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7E" w:rsidRPr="00510CC5" w:rsidRDefault="0094267E" w:rsidP="009426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CC5">
        <w:rPr>
          <w:rFonts w:ascii="Times New Roman" w:hAnsi="Times New Roman" w:cs="Times New Roman"/>
          <w:b/>
          <w:sz w:val="24"/>
          <w:szCs w:val="24"/>
        </w:rPr>
        <w:t>Конспект занятия.</w:t>
      </w:r>
    </w:p>
    <w:p w:rsidR="0094267E" w:rsidRPr="00510CC5" w:rsidRDefault="0094267E" w:rsidP="00D661D9">
      <w:pPr>
        <w:pStyle w:val="a5"/>
        <w:rPr>
          <w:rFonts w:ascii="Times New Roman" w:hAnsi="Times New Roman" w:cs="Times New Roman"/>
          <w:sz w:val="24"/>
          <w:szCs w:val="24"/>
        </w:rPr>
      </w:pPr>
      <w:r w:rsidRPr="00510CC5">
        <w:rPr>
          <w:rFonts w:ascii="Times New Roman" w:hAnsi="Times New Roman" w:cs="Times New Roman"/>
          <w:sz w:val="24"/>
          <w:szCs w:val="24"/>
        </w:rPr>
        <w:t xml:space="preserve">1. Конспект итогового занятия по теме: </w:t>
      </w:r>
      <w:r w:rsidR="00683CAF">
        <w:rPr>
          <w:rFonts w:ascii="Times New Roman" w:hAnsi="Times New Roman" w:cs="Times New Roman"/>
          <w:sz w:val="24"/>
          <w:szCs w:val="24"/>
        </w:rPr>
        <w:t>«</w:t>
      </w:r>
      <w:r w:rsidR="003E4203">
        <w:rPr>
          <w:rFonts w:ascii="Times New Roman" w:hAnsi="Times New Roman" w:cs="Times New Roman"/>
          <w:sz w:val="24"/>
          <w:szCs w:val="24"/>
        </w:rPr>
        <w:t>В гости к королеве Великобритании</w:t>
      </w:r>
      <w:r w:rsidR="00B2367A" w:rsidRPr="00510CC5">
        <w:rPr>
          <w:rFonts w:ascii="Times New Roman" w:hAnsi="Times New Roman" w:cs="Times New Roman"/>
          <w:sz w:val="24"/>
          <w:szCs w:val="24"/>
        </w:rPr>
        <w:t>»</w:t>
      </w:r>
    </w:p>
    <w:p w:rsidR="0094267E" w:rsidRPr="00510CC5" w:rsidRDefault="00D661D9" w:rsidP="00426C95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267E" w:rsidRPr="00510CC5">
        <w:rPr>
          <w:rFonts w:ascii="Times New Roman" w:hAnsi="Times New Roman" w:cs="Times New Roman"/>
          <w:sz w:val="24"/>
          <w:szCs w:val="24"/>
        </w:rPr>
        <w:t xml:space="preserve">. Возраст детей: </w:t>
      </w:r>
      <w:r w:rsidR="003E4203">
        <w:rPr>
          <w:rFonts w:ascii="Times New Roman" w:hAnsi="Times New Roman" w:cs="Times New Roman"/>
          <w:sz w:val="24"/>
          <w:szCs w:val="24"/>
        </w:rPr>
        <w:t>7-10</w:t>
      </w:r>
      <w:r w:rsidR="008B153D">
        <w:rPr>
          <w:rFonts w:ascii="Times New Roman" w:hAnsi="Times New Roman" w:cs="Times New Roman"/>
          <w:sz w:val="24"/>
          <w:szCs w:val="24"/>
        </w:rPr>
        <w:t xml:space="preserve"> </w:t>
      </w:r>
      <w:r w:rsidR="00B2367A" w:rsidRPr="00510CC5">
        <w:rPr>
          <w:rFonts w:ascii="Times New Roman" w:hAnsi="Times New Roman" w:cs="Times New Roman"/>
          <w:sz w:val="24"/>
          <w:szCs w:val="24"/>
        </w:rPr>
        <w:t>лет</w:t>
      </w:r>
    </w:p>
    <w:p w:rsidR="006013F7" w:rsidRPr="006013F7" w:rsidRDefault="00D661D9" w:rsidP="006013F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267E" w:rsidRPr="006013F7">
        <w:rPr>
          <w:rFonts w:ascii="Times New Roman" w:hAnsi="Times New Roman" w:cs="Times New Roman"/>
          <w:sz w:val="24"/>
          <w:szCs w:val="24"/>
        </w:rPr>
        <w:t>. Цель занятия</w:t>
      </w:r>
      <w:r w:rsidR="006013F7" w:rsidRPr="006013F7">
        <w:rPr>
          <w:rFonts w:ascii="Times New Roman" w:hAnsi="Times New Roman" w:cs="Times New Roman"/>
          <w:sz w:val="24"/>
          <w:szCs w:val="24"/>
        </w:rPr>
        <w:t>:</w:t>
      </w:r>
      <w:r w:rsidR="006013F7" w:rsidRPr="006013F7">
        <w:rPr>
          <w:rFonts w:ascii="Times New Roman" w:eastAsia="Calibri" w:hAnsi="Times New Roman" w:cs="Times New Roman"/>
          <w:sz w:val="24"/>
          <w:szCs w:val="24"/>
        </w:rPr>
        <w:t xml:space="preserve"> обобщение и закрепление знаний, умений и навыков детей по разделам программы, приобретённые детьми в течени</w:t>
      </w:r>
      <w:proofErr w:type="gramStart"/>
      <w:r w:rsidR="006013F7" w:rsidRPr="006013F7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6013F7" w:rsidRPr="006013F7">
        <w:rPr>
          <w:rFonts w:ascii="Times New Roman" w:eastAsia="Calibri" w:hAnsi="Times New Roman" w:cs="Times New Roman"/>
          <w:sz w:val="24"/>
          <w:szCs w:val="24"/>
        </w:rPr>
        <w:t xml:space="preserve"> учебного года.</w:t>
      </w:r>
    </w:p>
    <w:p w:rsidR="00510CC5" w:rsidRDefault="00D661D9" w:rsidP="00426C9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728C" w:rsidRPr="00510CC5">
        <w:rPr>
          <w:rFonts w:ascii="Times New Roman" w:hAnsi="Times New Roman" w:cs="Times New Roman"/>
          <w:sz w:val="24"/>
          <w:szCs w:val="24"/>
        </w:rPr>
        <w:t xml:space="preserve">. </w:t>
      </w:r>
      <w:r w:rsidR="00510CC5">
        <w:rPr>
          <w:rFonts w:ascii="Times New Roman" w:hAnsi="Times New Roman" w:cs="Times New Roman"/>
          <w:sz w:val="24"/>
          <w:szCs w:val="24"/>
        </w:rPr>
        <w:t>Задачи:</w:t>
      </w:r>
    </w:p>
    <w:p w:rsidR="0052154A" w:rsidRPr="00AA5096" w:rsidRDefault="00AA5096" w:rsidP="00AA509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Образовательные</w:t>
      </w:r>
      <w:proofErr w:type="gramEnd"/>
      <w:r w:rsidR="0052154A" w:rsidRPr="00AA50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:</w:t>
      </w:r>
      <w:r w:rsidR="00760D2A" w:rsidRPr="00AA509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E4203" w:rsidRPr="00AA5096">
        <w:rPr>
          <w:rFonts w:ascii="Times New Roman" w:eastAsiaTheme="minorHAnsi" w:hAnsi="Times New Roman" w:cs="Times New Roman"/>
          <w:sz w:val="24"/>
          <w:szCs w:val="24"/>
          <w:lang w:eastAsia="en-US"/>
        </w:rPr>
        <w:t>овторить и закрепить прой</w:t>
      </w:r>
      <w:r w:rsidRPr="00AA50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нный материал в игровой форме, </w:t>
      </w:r>
      <w:r w:rsidR="00760D2A" w:rsidRPr="00AA5096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кругозор</w:t>
      </w:r>
      <w:r w:rsidR="0052154A" w:rsidRPr="00AA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.</w:t>
      </w:r>
    </w:p>
    <w:p w:rsidR="0052154A" w:rsidRPr="004356BB" w:rsidRDefault="0052154A" w:rsidP="004356BB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0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Развивающие</w:t>
      </w:r>
      <w:r w:rsidRPr="00AA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A509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3E4203" w:rsidRPr="00AA50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вивать языковые, интеллектуальные, творческие способности </w:t>
      </w:r>
      <w:r w:rsidR="004356B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хся; р</w:t>
      </w:r>
      <w:r w:rsidRPr="00AA509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познавательную активность и умения применять полученные знания в новой коммуникативной ситуации; развивать интеллектуальные способности; формировать мотивацию к изучению английского языка.</w:t>
      </w:r>
    </w:p>
    <w:p w:rsidR="00AB400C" w:rsidRPr="00AA5096" w:rsidRDefault="0052154A" w:rsidP="00AA509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A509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оспитательные</w:t>
      </w:r>
      <w:proofErr w:type="gramEnd"/>
      <w:r w:rsidRPr="00AA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A509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3E4203" w:rsidRPr="00AA509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питывать у учащихся интерес к изучению иностранного языка</w:t>
      </w:r>
      <w:r w:rsidR="00AA5096" w:rsidRPr="00AA509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3E4203" w:rsidRPr="00AA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50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</w:t>
      </w:r>
    </w:p>
    <w:p w:rsidR="0052154A" w:rsidRDefault="00D661D9" w:rsidP="00426C9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267E" w:rsidRPr="00510C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267E" w:rsidRPr="00510CC5">
        <w:rPr>
          <w:rFonts w:ascii="Times New Roman" w:hAnsi="Times New Roman" w:cs="Times New Roman"/>
          <w:sz w:val="24"/>
          <w:szCs w:val="24"/>
        </w:rPr>
        <w:t>Оборудование</w:t>
      </w:r>
      <w:r w:rsidR="004638B4" w:rsidRPr="00510CC5">
        <w:rPr>
          <w:rFonts w:ascii="Times New Roman" w:hAnsi="Times New Roman" w:cs="Times New Roman"/>
          <w:sz w:val="24"/>
          <w:szCs w:val="24"/>
        </w:rPr>
        <w:t>:</w:t>
      </w:r>
      <w:r w:rsidR="008E5B1C" w:rsidRPr="008E5B1C">
        <w:rPr>
          <w:rFonts w:ascii="Times New Roman" w:hAnsi="Times New Roman"/>
          <w:sz w:val="24"/>
          <w:szCs w:val="24"/>
        </w:rPr>
        <w:t xml:space="preserve"> </w:t>
      </w:r>
      <w:r w:rsidR="008E5B1C">
        <w:rPr>
          <w:rFonts w:ascii="Times New Roman" w:hAnsi="Times New Roman"/>
          <w:sz w:val="24"/>
          <w:szCs w:val="24"/>
        </w:rPr>
        <w:t xml:space="preserve">ноутбук, проектор, </w:t>
      </w:r>
      <w:r w:rsidR="00AA5096">
        <w:rPr>
          <w:rFonts w:ascii="Times New Roman" w:hAnsi="Times New Roman"/>
          <w:sz w:val="24"/>
          <w:szCs w:val="24"/>
        </w:rPr>
        <w:t>«парусники» со словами, цветы-буквы, картинки животных, конверт с зашифрованным посланием, 26 шаров с буквами алфавита, ручки.</w:t>
      </w:r>
      <w:proofErr w:type="gramEnd"/>
    </w:p>
    <w:p w:rsidR="004638B4" w:rsidRPr="00510CC5" w:rsidRDefault="00D661D9" w:rsidP="00426C9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267E" w:rsidRPr="00510CC5">
        <w:rPr>
          <w:rFonts w:ascii="Times New Roman" w:hAnsi="Times New Roman" w:cs="Times New Roman"/>
          <w:sz w:val="24"/>
          <w:szCs w:val="24"/>
        </w:rPr>
        <w:t>. Ход занятия</w:t>
      </w:r>
      <w:r w:rsidR="004638B4" w:rsidRPr="00510C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4"/>
        <w:gridCol w:w="2096"/>
        <w:gridCol w:w="4178"/>
        <w:gridCol w:w="1450"/>
        <w:gridCol w:w="1953"/>
      </w:tblGrid>
      <w:tr w:rsidR="00A737CC" w:rsidRPr="00510CC5" w:rsidTr="00621EA1">
        <w:tc>
          <w:tcPr>
            <w:tcW w:w="744" w:type="dxa"/>
          </w:tcPr>
          <w:p w:rsidR="004638B4" w:rsidRPr="00510CC5" w:rsidRDefault="004638B4" w:rsidP="00426C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0C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0C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6" w:type="dxa"/>
          </w:tcPr>
          <w:p w:rsidR="004638B4" w:rsidRPr="00510CC5" w:rsidRDefault="004638B4" w:rsidP="00426C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178" w:type="dxa"/>
          </w:tcPr>
          <w:p w:rsidR="004638B4" w:rsidRPr="00510CC5" w:rsidRDefault="004638B4" w:rsidP="00426C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50" w:type="dxa"/>
          </w:tcPr>
          <w:p w:rsidR="004638B4" w:rsidRPr="00510CC5" w:rsidRDefault="004638B4" w:rsidP="00426C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53" w:type="dxa"/>
          </w:tcPr>
          <w:p w:rsidR="004638B4" w:rsidRPr="00510CC5" w:rsidRDefault="004638B4" w:rsidP="00426C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10CC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737CC" w:rsidRPr="00510CC5" w:rsidTr="00621EA1">
        <w:tc>
          <w:tcPr>
            <w:tcW w:w="744" w:type="dxa"/>
          </w:tcPr>
          <w:p w:rsidR="004638B4" w:rsidRPr="00FD7BBA" w:rsidRDefault="00AC3109" w:rsidP="00426C9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CC5" w:rsidRPr="00FD7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</w:tcPr>
          <w:p w:rsidR="00300C7D" w:rsidRDefault="00D1728C" w:rsidP="00C309D8">
            <w:pPr>
              <w:pStyle w:val="a8"/>
            </w:pPr>
            <w:r w:rsidRPr="00510CC5">
              <w:t>Организационный момент.</w:t>
            </w:r>
          </w:p>
          <w:p w:rsidR="00300C7D" w:rsidRPr="00300C7D" w:rsidRDefault="00300C7D" w:rsidP="00C309D8">
            <w:pPr>
              <w:pStyle w:val="a8"/>
            </w:pPr>
          </w:p>
          <w:p w:rsidR="00300C7D" w:rsidRDefault="00300C7D" w:rsidP="00C309D8">
            <w:pPr>
              <w:pStyle w:val="a8"/>
            </w:pPr>
          </w:p>
          <w:p w:rsidR="00300C7D" w:rsidRDefault="00300C7D" w:rsidP="00C309D8">
            <w:pPr>
              <w:pStyle w:val="a8"/>
            </w:pPr>
          </w:p>
          <w:p w:rsidR="00300C7D" w:rsidRDefault="00300C7D" w:rsidP="00C309D8">
            <w:pPr>
              <w:pStyle w:val="a8"/>
            </w:pPr>
          </w:p>
          <w:p w:rsidR="00300C7D" w:rsidRDefault="00300C7D" w:rsidP="00C309D8">
            <w:pPr>
              <w:pStyle w:val="a8"/>
            </w:pPr>
          </w:p>
          <w:p w:rsidR="004638B4" w:rsidRPr="00300C7D" w:rsidRDefault="004638B4" w:rsidP="00C309D8">
            <w:pPr>
              <w:pStyle w:val="a8"/>
            </w:pPr>
          </w:p>
        </w:tc>
        <w:tc>
          <w:tcPr>
            <w:tcW w:w="4178" w:type="dxa"/>
          </w:tcPr>
          <w:p w:rsidR="001D62B7" w:rsidRPr="001D62B7" w:rsidRDefault="001D62B7" w:rsidP="001D62B7">
            <w:pPr>
              <w:pStyle w:val="a8"/>
              <w:jc w:val="both"/>
            </w:pPr>
            <w:r w:rsidRPr="001D62B7">
              <w:t>Good morning, dear boys, girls and guests. I’m very glad to see you!</w:t>
            </w:r>
          </w:p>
          <w:p w:rsidR="00425A41" w:rsidRPr="001D62B7" w:rsidRDefault="001D62B7" w:rsidP="001D62B7">
            <w:pPr>
              <w:pStyle w:val="a8"/>
              <w:jc w:val="both"/>
            </w:pPr>
            <w:r w:rsidRPr="001D62B7">
              <w:rPr>
                <w:lang w:val="ru-RU"/>
              </w:rPr>
              <w:t xml:space="preserve">Мы отправляемся в путешествие по морям и океанам в гости к королеве Елизавете </w:t>
            </w:r>
            <w:r w:rsidRPr="001D62B7">
              <w:t>II</w:t>
            </w:r>
            <w:r w:rsidRPr="001D62B7">
              <w:rPr>
                <w:lang w:val="ru-RU"/>
              </w:rPr>
              <w:t>.А по дороге будем повторять алфавит, цвета, цифры, различные слова и фразы.</w:t>
            </w:r>
            <w:r w:rsidRPr="001D62B7">
              <w:t>Are</w:t>
            </w:r>
            <w:r w:rsidRPr="001D62B7">
              <w:rPr>
                <w:lang w:val="ru-RU"/>
              </w:rPr>
              <w:t xml:space="preserve"> </w:t>
            </w:r>
            <w:r w:rsidRPr="001D62B7">
              <w:t>you</w:t>
            </w:r>
            <w:r w:rsidRPr="001D62B7">
              <w:rPr>
                <w:lang w:val="ru-RU"/>
              </w:rPr>
              <w:t xml:space="preserve"> </w:t>
            </w:r>
            <w:r w:rsidRPr="001D62B7">
              <w:t>ready</w:t>
            </w:r>
            <w:r w:rsidRPr="001D62B7">
              <w:rPr>
                <w:lang w:val="ru-RU"/>
              </w:rPr>
              <w:t xml:space="preserve">? </w:t>
            </w:r>
            <w:r w:rsidRPr="001D62B7">
              <w:t>Let’s go!</w:t>
            </w:r>
          </w:p>
        </w:tc>
        <w:tc>
          <w:tcPr>
            <w:tcW w:w="1450" w:type="dxa"/>
          </w:tcPr>
          <w:p w:rsidR="00F778D3" w:rsidRDefault="00425A41" w:rsidP="00C309D8">
            <w:pPr>
              <w:pStyle w:val="a8"/>
            </w:pPr>
            <w:r w:rsidRPr="00425A41">
              <w:rPr>
                <w:lang w:val="ru-RU"/>
              </w:rPr>
              <w:t>3</w:t>
            </w:r>
            <w:r w:rsidR="00D1728C" w:rsidRPr="00510CC5">
              <w:t xml:space="preserve"> </w:t>
            </w:r>
            <w:proofErr w:type="spellStart"/>
            <w:r w:rsidR="00D1728C" w:rsidRPr="00510CC5">
              <w:t>мин</w:t>
            </w:r>
            <w:proofErr w:type="spellEnd"/>
            <w:r w:rsidR="00D1728C" w:rsidRPr="00510CC5">
              <w:t>.</w:t>
            </w:r>
          </w:p>
          <w:p w:rsidR="00F778D3" w:rsidRPr="00F778D3" w:rsidRDefault="00F778D3" w:rsidP="00C309D8">
            <w:pPr>
              <w:pStyle w:val="a8"/>
            </w:pPr>
          </w:p>
          <w:p w:rsidR="00F778D3" w:rsidRPr="00F778D3" w:rsidRDefault="00F778D3" w:rsidP="00C309D8">
            <w:pPr>
              <w:pStyle w:val="a8"/>
            </w:pPr>
          </w:p>
          <w:p w:rsidR="00F778D3" w:rsidRDefault="00F778D3" w:rsidP="00C309D8">
            <w:pPr>
              <w:pStyle w:val="a8"/>
            </w:pPr>
          </w:p>
          <w:p w:rsidR="00F778D3" w:rsidRPr="00F778D3" w:rsidRDefault="00F778D3" w:rsidP="00C309D8">
            <w:pPr>
              <w:pStyle w:val="a8"/>
            </w:pPr>
          </w:p>
          <w:p w:rsidR="00F778D3" w:rsidRDefault="00F778D3" w:rsidP="00C309D8">
            <w:pPr>
              <w:pStyle w:val="a8"/>
            </w:pPr>
          </w:p>
          <w:p w:rsidR="004638B4" w:rsidRPr="00F778D3" w:rsidRDefault="004638B4" w:rsidP="00C309D8">
            <w:pPr>
              <w:pStyle w:val="a8"/>
            </w:pPr>
          </w:p>
        </w:tc>
        <w:tc>
          <w:tcPr>
            <w:tcW w:w="1953" w:type="dxa"/>
          </w:tcPr>
          <w:p w:rsidR="00986709" w:rsidRPr="00425A41" w:rsidRDefault="003E4203" w:rsidP="00C309D8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лайд 1</w:t>
            </w:r>
          </w:p>
          <w:p w:rsidR="00986709" w:rsidRDefault="00986709" w:rsidP="00C309D8">
            <w:pPr>
              <w:pStyle w:val="a8"/>
            </w:pPr>
          </w:p>
          <w:p w:rsidR="00986709" w:rsidRDefault="00986709" w:rsidP="00C309D8">
            <w:pPr>
              <w:pStyle w:val="a8"/>
            </w:pPr>
          </w:p>
          <w:p w:rsidR="00986709" w:rsidRDefault="00986709" w:rsidP="00C309D8">
            <w:pPr>
              <w:pStyle w:val="a8"/>
            </w:pPr>
          </w:p>
          <w:p w:rsidR="00986709" w:rsidRDefault="00986709" w:rsidP="00C309D8">
            <w:pPr>
              <w:pStyle w:val="a8"/>
            </w:pPr>
          </w:p>
          <w:p w:rsidR="00986709" w:rsidRDefault="00986709" w:rsidP="00C309D8">
            <w:pPr>
              <w:pStyle w:val="a8"/>
            </w:pPr>
          </w:p>
          <w:p w:rsidR="00986709" w:rsidRDefault="00986709" w:rsidP="00C309D8">
            <w:pPr>
              <w:pStyle w:val="a8"/>
            </w:pPr>
          </w:p>
          <w:p w:rsidR="004638B4" w:rsidRPr="00510CC5" w:rsidRDefault="004638B4" w:rsidP="00C309D8">
            <w:pPr>
              <w:pStyle w:val="a8"/>
            </w:pPr>
          </w:p>
        </w:tc>
      </w:tr>
      <w:tr w:rsidR="00A737CC" w:rsidRPr="00510CC5" w:rsidTr="00621EA1">
        <w:tc>
          <w:tcPr>
            <w:tcW w:w="744" w:type="dxa"/>
          </w:tcPr>
          <w:p w:rsidR="004638B4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1D6E2E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D8" w:rsidRDefault="00C309D8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1D6E2E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Pr="00510CC5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6" w:type="dxa"/>
          </w:tcPr>
          <w:p w:rsidR="004638B4" w:rsidRPr="001D62B7" w:rsidRDefault="00AB400C" w:rsidP="00C309D8">
            <w:pPr>
              <w:pStyle w:val="a8"/>
              <w:rPr>
                <w:lang w:val="ru-RU"/>
              </w:rPr>
            </w:pPr>
            <w:r w:rsidRPr="001D62B7">
              <w:rPr>
                <w:lang w:val="ru-RU"/>
              </w:rPr>
              <w:lastRenderedPageBreak/>
              <w:t>Основная часть</w:t>
            </w:r>
          </w:p>
          <w:p w:rsidR="005C3B5D" w:rsidRPr="001D62B7" w:rsidRDefault="005C3B5D" w:rsidP="00C309D8">
            <w:pPr>
              <w:pStyle w:val="a8"/>
              <w:rPr>
                <w:lang w:val="ru-RU"/>
              </w:rPr>
            </w:pPr>
          </w:p>
          <w:p w:rsidR="005C3B5D" w:rsidRPr="001D62B7" w:rsidRDefault="005C3B5D" w:rsidP="00C309D8">
            <w:pPr>
              <w:pStyle w:val="a8"/>
              <w:rPr>
                <w:lang w:val="ru-RU"/>
              </w:rPr>
            </w:pPr>
          </w:p>
          <w:p w:rsidR="005C3B5D" w:rsidRPr="001D62B7" w:rsidRDefault="005C3B5D" w:rsidP="00C309D8">
            <w:pPr>
              <w:pStyle w:val="a8"/>
              <w:rPr>
                <w:lang w:val="ru-RU"/>
              </w:rPr>
            </w:pPr>
          </w:p>
          <w:p w:rsidR="005C3B5D" w:rsidRPr="001D62B7" w:rsidRDefault="005C3B5D" w:rsidP="00C309D8">
            <w:pPr>
              <w:pStyle w:val="a8"/>
              <w:rPr>
                <w:lang w:val="ru-RU"/>
              </w:rPr>
            </w:pPr>
          </w:p>
          <w:p w:rsidR="005C3B5D" w:rsidRPr="001D62B7" w:rsidRDefault="005C3B5D" w:rsidP="00C309D8">
            <w:pPr>
              <w:pStyle w:val="a8"/>
              <w:rPr>
                <w:lang w:val="ru-RU"/>
              </w:rPr>
            </w:pPr>
          </w:p>
          <w:p w:rsidR="005C3B5D" w:rsidRPr="001D62B7" w:rsidRDefault="005C3B5D" w:rsidP="00C309D8">
            <w:pPr>
              <w:pStyle w:val="a8"/>
              <w:rPr>
                <w:lang w:val="ru-RU"/>
              </w:rPr>
            </w:pPr>
          </w:p>
          <w:p w:rsidR="005C3B5D" w:rsidRPr="001D62B7" w:rsidRDefault="005C3B5D" w:rsidP="00C309D8">
            <w:pPr>
              <w:pStyle w:val="a8"/>
              <w:rPr>
                <w:lang w:val="ru-RU"/>
              </w:rPr>
            </w:pPr>
          </w:p>
          <w:p w:rsidR="005C3B5D" w:rsidRPr="001D62B7" w:rsidRDefault="005C3B5D" w:rsidP="00C309D8">
            <w:pPr>
              <w:pStyle w:val="a8"/>
              <w:rPr>
                <w:lang w:val="ru-RU"/>
              </w:rPr>
            </w:pPr>
          </w:p>
          <w:p w:rsidR="002831B9" w:rsidRDefault="002831B9" w:rsidP="00C309D8">
            <w:pPr>
              <w:pStyle w:val="a8"/>
              <w:rPr>
                <w:lang w:val="ru-RU"/>
              </w:rPr>
            </w:pPr>
          </w:p>
          <w:p w:rsidR="001D62B7" w:rsidRPr="001D62B7" w:rsidRDefault="001D62B7" w:rsidP="00C309D8">
            <w:pPr>
              <w:pStyle w:val="a8"/>
              <w:rPr>
                <w:lang w:val="ru-RU"/>
              </w:rPr>
            </w:pPr>
          </w:p>
          <w:p w:rsidR="009F3668" w:rsidRDefault="009F3668" w:rsidP="00C309D8">
            <w:pPr>
              <w:pStyle w:val="a8"/>
              <w:rPr>
                <w:lang w:val="ru-RU"/>
              </w:rPr>
            </w:pPr>
          </w:p>
          <w:p w:rsidR="001D62B7" w:rsidRDefault="001D62B7" w:rsidP="00C309D8">
            <w:pPr>
              <w:pStyle w:val="a8"/>
              <w:rPr>
                <w:lang w:val="ru-RU"/>
              </w:rPr>
            </w:pPr>
          </w:p>
          <w:p w:rsidR="001D62B7" w:rsidRPr="001D62B7" w:rsidRDefault="001D62B7" w:rsidP="00C309D8">
            <w:pPr>
              <w:pStyle w:val="a8"/>
              <w:rPr>
                <w:lang w:val="ru-RU"/>
              </w:rPr>
            </w:pPr>
          </w:p>
          <w:p w:rsidR="009F3668" w:rsidRPr="00D661D9" w:rsidRDefault="009F3668" w:rsidP="00C309D8">
            <w:pPr>
              <w:pStyle w:val="a8"/>
              <w:rPr>
                <w:lang w:val="ru-RU"/>
              </w:rPr>
            </w:pPr>
          </w:p>
          <w:p w:rsidR="001D62B7" w:rsidRPr="001D62B7" w:rsidRDefault="001D62B7" w:rsidP="001D62B7">
            <w:pPr>
              <w:pStyle w:val="a8"/>
              <w:jc w:val="center"/>
              <w:rPr>
                <w:lang w:val="ru-RU"/>
              </w:rPr>
            </w:pPr>
            <w:r w:rsidRPr="001D62B7">
              <w:rPr>
                <w:lang w:val="ru-RU"/>
              </w:rPr>
              <w:t>Игра-</w:t>
            </w:r>
            <w:proofErr w:type="spellStart"/>
            <w:r w:rsidRPr="001D62B7">
              <w:rPr>
                <w:lang w:val="ru-RU"/>
              </w:rPr>
              <w:t>кричалка</w:t>
            </w:r>
            <w:proofErr w:type="spellEnd"/>
            <w:r w:rsidRPr="001D62B7">
              <w:rPr>
                <w:lang w:val="ru-RU"/>
              </w:rPr>
              <w:t xml:space="preserve"> по цветам Стихотворение “Портрет”</w:t>
            </w:r>
          </w:p>
          <w:p w:rsidR="00E11808" w:rsidRDefault="00E11808" w:rsidP="001D62B7">
            <w:pPr>
              <w:pStyle w:val="a8"/>
              <w:jc w:val="center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jc w:val="center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jc w:val="center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jc w:val="center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jc w:val="center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jc w:val="center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jc w:val="center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jc w:val="center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jc w:val="center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jc w:val="center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jc w:val="center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jc w:val="center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Чтение и перевод слов на «парусниках»</w:t>
            </w: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Работа с гласными и согласными буквами </w:t>
            </w: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Pr="00D661D9" w:rsidRDefault="001D62B7" w:rsidP="001D62B7">
            <w:pPr>
              <w:pStyle w:val="a8"/>
              <w:jc w:val="both"/>
              <w:rPr>
                <w:color w:val="FF0000"/>
                <w:lang w:val="ru-RU"/>
              </w:rPr>
            </w:pPr>
            <w:r w:rsidRPr="00D661D9">
              <w:rPr>
                <w:lang w:val="ru-RU"/>
              </w:rPr>
              <w:t>Игра-пантомима</w:t>
            </w: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из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инутка</w:t>
            </w:r>
            <w:proofErr w:type="spellEnd"/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5708F" w:rsidRDefault="0015708F" w:rsidP="001D62B7">
            <w:pPr>
              <w:pStyle w:val="a8"/>
              <w:rPr>
                <w:lang w:val="ru-RU"/>
              </w:rPr>
            </w:pPr>
          </w:p>
          <w:p w:rsidR="0015708F" w:rsidRDefault="0015708F" w:rsidP="001D62B7">
            <w:pPr>
              <w:pStyle w:val="a8"/>
              <w:rPr>
                <w:lang w:val="ru-RU"/>
              </w:rPr>
            </w:pPr>
          </w:p>
          <w:p w:rsidR="0015708F" w:rsidRDefault="0015708F" w:rsidP="001D62B7">
            <w:pPr>
              <w:pStyle w:val="a8"/>
              <w:rPr>
                <w:lang w:val="ru-RU"/>
              </w:rPr>
            </w:pPr>
          </w:p>
          <w:p w:rsidR="0015708F" w:rsidRDefault="0015708F" w:rsidP="001D62B7">
            <w:pPr>
              <w:pStyle w:val="a8"/>
              <w:rPr>
                <w:lang w:val="ru-RU"/>
              </w:rPr>
            </w:pPr>
          </w:p>
          <w:p w:rsidR="0015708F" w:rsidRDefault="0015708F" w:rsidP="001D62B7">
            <w:pPr>
              <w:pStyle w:val="a8"/>
              <w:rPr>
                <w:lang w:val="ru-RU"/>
              </w:rPr>
            </w:pPr>
          </w:p>
          <w:p w:rsidR="0015708F" w:rsidRDefault="0015708F" w:rsidP="001D62B7">
            <w:pPr>
              <w:pStyle w:val="a8"/>
              <w:rPr>
                <w:lang w:val="ru-RU"/>
              </w:rPr>
            </w:pPr>
          </w:p>
          <w:p w:rsidR="001D62B7" w:rsidRDefault="001D62B7" w:rsidP="001D62B7">
            <w:pPr>
              <w:pStyle w:val="a8"/>
              <w:rPr>
                <w:lang w:val="ru-RU"/>
              </w:rPr>
            </w:pPr>
          </w:p>
          <w:p w:rsidR="001D62B7" w:rsidRDefault="0015708F" w:rsidP="0015708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D661D9">
              <w:rPr>
                <w:lang w:val="ru-RU"/>
              </w:rPr>
              <w:t>агадки</w:t>
            </w:r>
            <w:r>
              <w:rPr>
                <w:lang w:val="ru-RU"/>
              </w:rPr>
              <w:t xml:space="preserve"> о животных</w:t>
            </w: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дирование</w:t>
            </w:r>
            <w:proofErr w:type="spellEnd"/>
          </w:p>
          <w:p w:rsidR="00C02400" w:rsidRDefault="00C02400" w:rsidP="0015708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(повторение глагола «</w:t>
            </w:r>
            <w:r>
              <w:t>Have</w:t>
            </w:r>
            <w:r w:rsidRPr="00C02400">
              <w:rPr>
                <w:lang w:val="ru-RU"/>
              </w:rPr>
              <w:t xml:space="preserve"> </w:t>
            </w:r>
            <w:r>
              <w:t>got</w:t>
            </w:r>
            <w:r w:rsidRPr="00C02400">
              <w:rPr>
                <w:lang w:val="ru-RU"/>
              </w:rPr>
              <w:t xml:space="preserve"> - </w:t>
            </w:r>
            <w:r>
              <w:rPr>
                <w:lang w:val="ru-RU"/>
              </w:rPr>
              <w:t>иметь», питомцев)</w:t>
            </w: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овторение транспорта</w:t>
            </w: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jc w:val="center"/>
              <w:rPr>
                <w:lang w:val="ru-RU"/>
              </w:rPr>
            </w:pPr>
          </w:p>
          <w:p w:rsidR="0015708F" w:rsidRDefault="0015708F" w:rsidP="0015708F">
            <w:pPr>
              <w:pStyle w:val="a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дирование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C02400" w:rsidRDefault="00C02400" w:rsidP="0015708F">
            <w:pPr>
              <w:pStyle w:val="a8"/>
              <w:rPr>
                <w:lang w:val="ru-RU"/>
              </w:rPr>
            </w:pPr>
          </w:p>
          <w:p w:rsidR="00C02400" w:rsidRDefault="00C02400" w:rsidP="0015708F">
            <w:pPr>
              <w:pStyle w:val="a8"/>
              <w:rPr>
                <w:lang w:val="ru-RU"/>
              </w:rPr>
            </w:pPr>
          </w:p>
          <w:p w:rsidR="00C02400" w:rsidRDefault="00C02400" w:rsidP="0015708F">
            <w:pPr>
              <w:pStyle w:val="a8"/>
              <w:rPr>
                <w:lang w:val="ru-RU"/>
              </w:rPr>
            </w:pPr>
          </w:p>
          <w:p w:rsidR="00C02400" w:rsidRDefault="00C02400" w:rsidP="0015708F">
            <w:pPr>
              <w:pStyle w:val="a8"/>
              <w:rPr>
                <w:lang w:val="ru-RU"/>
              </w:rPr>
            </w:pPr>
          </w:p>
          <w:p w:rsidR="00C02400" w:rsidRDefault="00C02400" w:rsidP="0015708F">
            <w:pPr>
              <w:pStyle w:val="a8"/>
              <w:rPr>
                <w:lang w:val="ru-RU"/>
              </w:rPr>
            </w:pPr>
          </w:p>
          <w:p w:rsidR="00C02400" w:rsidRDefault="00C02400" w:rsidP="0015708F">
            <w:pPr>
              <w:pStyle w:val="a8"/>
              <w:rPr>
                <w:lang w:val="ru-RU"/>
              </w:rPr>
            </w:pPr>
          </w:p>
          <w:p w:rsidR="00C02400" w:rsidRDefault="00C02400" w:rsidP="0015708F">
            <w:pPr>
              <w:pStyle w:val="a8"/>
              <w:rPr>
                <w:lang w:val="ru-RU"/>
              </w:rPr>
            </w:pPr>
          </w:p>
          <w:p w:rsidR="00C02400" w:rsidRDefault="00C02400" w:rsidP="0015708F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Повторение чисел до 10 </w:t>
            </w:r>
          </w:p>
          <w:p w:rsidR="00C02400" w:rsidRDefault="00C02400" w:rsidP="0015708F">
            <w:pPr>
              <w:pStyle w:val="a8"/>
              <w:rPr>
                <w:lang w:val="ru-RU"/>
              </w:rPr>
            </w:pPr>
          </w:p>
          <w:p w:rsidR="00C02400" w:rsidRPr="00C02400" w:rsidRDefault="00C02400" w:rsidP="0015708F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Повторение алфавита</w:t>
            </w:r>
          </w:p>
          <w:p w:rsidR="00C02400" w:rsidRPr="0015708F" w:rsidRDefault="00C02400" w:rsidP="0015708F">
            <w:pPr>
              <w:pStyle w:val="a8"/>
              <w:rPr>
                <w:lang w:val="ru-RU"/>
              </w:rPr>
            </w:pPr>
          </w:p>
        </w:tc>
        <w:tc>
          <w:tcPr>
            <w:tcW w:w="4178" w:type="dxa"/>
          </w:tcPr>
          <w:p w:rsidR="001D62B7" w:rsidRPr="00D661D9" w:rsidRDefault="001D62B7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</w:t>
            </w:r>
            <w:r w:rsidRPr="001D62B7">
              <w:rPr>
                <w:lang w:val="ru-RU"/>
              </w:rPr>
              <w:t xml:space="preserve">Сначала, нам нужно добраться до Франции. </w:t>
            </w:r>
            <w:r w:rsidRPr="00D661D9">
              <w:rPr>
                <w:lang w:val="ru-RU"/>
              </w:rPr>
              <w:t>На чем мы это сделаем быстрее?  (</w:t>
            </w:r>
            <w:r w:rsidRPr="001D62B7">
              <w:t>By</w:t>
            </w:r>
            <w:r w:rsidRPr="00D661D9">
              <w:rPr>
                <w:lang w:val="ru-RU"/>
              </w:rPr>
              <w:t xml:space="preserve"> </w:t>
            </w:r>
            <w:r w:rsidRPr="001D62B7">
              <w:t>Plane</w:t>
            </w:r>
            <w:r w:rsidRPr="00D661D9">
              <w:rPr>
                <w:lang w:val="ru-RU"/>
              </w:rPr>
              <w:t>!</w:t>
            </w:r>
            <w:proofErr w:type="gramStart"/>
            <w:r w:rsidRPr="00D661D9">
              <w:rPr>
                <w:lang w:val="ru-RU"/>
              </w:rPr>
              <w:t xml:space="preserve"> )</w:t>
            </w:r>
            <w:proofErr w:type="gramEnd"/>
            <w:r w:rsidRPr="00D661D9">
              <w:rPr>
                <w:lang w:val="ru-RU"/>
              </w:rPr>
              <w:t xml:space="preserve"> Но сначала нам нужно доказать, что мы к путешествию готовы, и у всех у нас хорошее настроение.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</w:rPr>
            </w:pPr>
            <w:r w:rsidRPr="001D62B7">
              <w:rPr>
                <w:b/>
              </w:rPr>
              <w:t xml:space="preserve">Stewardess: </w:t>
            </w:r>
            <w:r w:rsidRPr="001D62B7">
              <w:rPr>
                <w:i/>
              </w:rPr>
              <w:t>I am glad to see you on board of our plane. Your good mood is your ticket. Say your name and your mood, please!</w:t>
            </w:r>
          </w:p>
          <w:p w:rsidR="001D62B7" w:rsidRPr="001D62B7" w:rsidRDefault="001D62B7" w:rsidP="00C02400">
            <w:pPr>
              <w:pStyle w:val="a8"/>
              <w:jc w:val="both"/>
            </w:pPr>
            <w:r w:rsidRPr="001D62B7">
              <w:t>- Let’s ask about your mood.</w:t>
            </w:r>
          </w:p>
          <w:p w:rsidR="001D62B7" w:rsidRPr="001D62B7" w:rsidRDefault="001D62B7" w:rsidP="00C02400">
            <w:pPr>
              <w:pStyle w:val="a8"/>
              <w:jc w:val="both"/>
            </w:pPr>
            <w:r w:rsidRPr="001D62B7">
              <w:t>Have a fun trip!</w:t>
            </w:r>
          </w:p>
          <w:p w:rsidR="001D62B7" w:rsidRPr="001D62B7" w:rsidRDefault="001D62B7" w:rsidP="00C02400">
            <w:pPr>
              <w:pStyle w:val="a8"/>
              <w:jc w:val="both"/>
            </w:pPr>
            <w:r w:rsidRPr="001D62B7">
              <w:t xml:space="preserve">Let’s start our travel. </w:t>
            </w:r>
          </w:p>
          <w:p w:rsidR="001D62B7" w:rsidRPr="00D661D9" w:rsidRDefault="001D62B7" w:rsidP="00C02400">
            <w:pPr>
              <w:pStyle w:val="a8"/>
              <w:jc w:val="both"/>
              <w:rPr>
                <w:lang w:val="ru-RU"/>
              </w:rPr>
            </w:pPr>
            <w:r w:rsidRPr="00D661D9">
              <w:rPr>
                <w:lang w:val="ru-RU"/>
              </w:rPr>
              <w:t>Итак, отправляемся. Чтобы не сбиться с курса, давайте повторим цвета.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</w:rPr>
            </w:pPr>
            <w:r w:rsidRPr="001D62B7">
              <w:rPr>
                <w:b/>
              </w:rPr>
              <w:t xml:space="preserve">Stewardess: </w:t>
            </w:r>
            <w:r w:rsidRPr="001D62B7">
              <w:rPr>
                <w:i/>
              </w:rPr>
              <w:t xml:space="preserve">Let’s repeat the </w:t>
            </w:r>
            <w:proofErr w:type="spellStart"/>
            <w:r w:rsidRPr="001D62B7">
              <w:rPr>
                <w:i/>
              </w:rPr>
              <w:t>colours</w:t>
            </w:r>
            <w:proofErr w:type="spellEnd"/>
            <w:r w:rsidRPr="001D62B7">
              <w:rPr>
                <w:i/>
              </w:rPr>
              <w:t>!</w:t>
            </w:r>
          </w:p>
          <w:p w:rsidR="001D62B7" w:rsidRPr="00D661D9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>Я</w:t>
            </w:r>
            <w:r w:rsidRPr="00D661D9">
              <w:rPr>
                <w:i/>
                <w:lang w:val="ru-RU"/>
              </w:rPr>
              <w:t xml:space="preserve"> </w:t>
            </w:r>
            <w:r w:rsidRPr="001D62B7">
              <w:rPr>
                <w:i/>
                <w:lang w:val="ru-RU"/>
              </w:rPr>
              <w:t>рисую</w:t>
            </w:r>
            <w:r w:rsidRPr="00D661D9">
              <w:rPr>
                <w:i/>
                <w:lang w:val="ru-RU"/>
              </w:rPr>
              <w:t xml:space="preserve"> </w:t>
            </w:r>
            <w:r w:rsidRPr="001D62B7">
              <w:rPr>
                <w:i/>
                <w:lang w:val="ru-RU"/>
              </w:rPr>
              <w:t>твой</w:t>
            </w:r>
            <w:r w:rsidRPr="00D661D9">
              <w:rPr>
                <w:i/>
                <w:lang w:val="ru-RU"/>
              </w:rPr>
              <w:t xml:space="preserve"> </w:t>
            </w:r>
            <w:r w:rsidRPr="001D62B7">
              <w:rPr>
                <w:i/>
                <w:lang w:val="ru-RU"/>
              </w:rPr>
              <w:t>портрет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 xml:space="preserve">Ротик будет красный – </w:t>
            </w:r>
            <w:r w:rsidRPr="001D62B7">
              <w:rPr>
                <w:b/>
                <w:i/>
              </w:rPr>
              <w:t>Red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 xml:space="preserve">Глазки голубые – </w:t>
            </w:r>
            <w:r w:rsidRPr="001D62B7">
              <w:rPr>
                <w:b/>
                <w:i/>
              </w:rPr>
              <w:t>Blue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>Эту краску я люблю.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>Нет, давай-ка мы один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 xml:space="preserve">Сделаем зелёный – </w:t>
            </w:r>
            <w:r w:rsidRPr="001D62B7">
              <w:rPr>
                <w:b/>
                <w:i/>
              </w:rPr>
              <w:t>Green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>Щечки вымазались в соус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 xml:space="preserve">Стали розовые – </w:t>
            </w:r>
            <w:r w:rsidRPr="001D62B7">
              <w:rPr>
                <w:b/>
                <w:i/>
              </w:rPr>
              <w:t>Rose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>Бровки нарисуй скорей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>Карандашик серый –</w:t>
            </w:r>
            <w:r w:rsidRPr="001D62B7">
              <w:rPr>
                <w:b/>
                <w:i/>
                <w:lang w:val="ru-RU"/>
              </w:rPr>
              <w:t xml:space="preserve"> </w:t>
            </w:r>
            <w:r w:rsidRPr="001D62B7">
              <w:rPr>
                <w:b/>
                <w:i/>
              </w:rPr>
              <w:t>Grey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>А оденемся, давай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 xml:space="preserve">В брючки беленькие – </w:t>
            </w:r>
            <w:r w:rsidRPr="001D62B7">
              <w:rPr>
                <w:b/>
                <w:i/>
              </w:rPr>
              <w:t>White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lastRenderedPageBreak/>
              <w:t xml:space="preserve">Чубчик будет чёрный – </w:t>
            </w:r>
            <w:r w:rsidRPr="001D62B7">
              <w:rPr>
                <w:b/>
                <w:i/>
              </w:rPr>
              <w:t>Black</w:t>
            </w:r>
          </w:p>
          <w:p w:rsidR="00DE5A89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>Симпатичный человек</w:t>
            </w:r>
            <w:r>
              <w:rPr>
                <w:i/>
                <w:lang w:val="ru-RU"/>
              </w:rPr>
              <w:t>.</w:t>
            </w:r>
          </w:p>
          <w:p w:rsidR="001D62B7" w:rsidRPr="00D661D9" w:rsidRDefault="001D62B7" w:rsidP="00C02400">
            <w:pPr>
              <w:pStyle w:val="a8"/>
              <w:jc w:val="both"/>
              <w:rPr>
                <w:i/>
              </w:rPr>
            </w:pPr>
            <w:r>
              <w:rPr>
                <w:i/>
              </w:rPr>
              <w:t>Have</w:t>
            </w:r>
            <w:r w:rsidRPr="00D661D9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Pr="00D661D9">
              <w:rPr>
                <w:i/>
              </w:rPr>
              <w:t xml:space="preserve"> </w:t>
            </w:r>
            <w:r>
              <w:rPr>
                <w:i/>
              </w:rPr>
              <w:t>nice</w:t>
            </w:r>
            <w:r w:rsidRPr="00D661D9">
              <w:rPr>
                <w:i/>
              </w:rPr>
              <w:t xml:space="preserve"> </w:t>
            </w:r>
            <w:r>
              <w:rPr>
                <w:i/>
              </w:rPr>
              <w:t>trip!</w:t>
            </w:r>
          </w:p>
          <w:p w:rsidR="001D62B7" w:rsidRPr="002776FC" w:rsidRDefault="001D62B7" w:rsidP="00C02400">
            <w:pPr>
              <w:pStyle w:val="a8"/>
              <w:jc w:val="both"/>
              <w:rPr>
                <w:i/>
              </w:rPr>
            </w:pPr>
            <w:proofErr w:type="spellStart"/>
            <w:r w:rsidRPr="001D62B7">
              <w:rPr>
                <w:b/>
                <w:i/>
                <w:sz w:val="28"/>
              </w:rPr>
              <w:t>Milana</w:t>
            </w:r>
            <w:proofErr w:type="spellEnd"/>
            <w:r w:rsidRPr="001D62B7">
              <w:rPr>
                <w:b/>
                <w:i/>
                <w:sz w:val="28"/>
              </w:rPr>
              <w:t>:</w:t>
            </w:r>
            <w:r w:rsidRPr="00A239F9">
              <w:rPr>
                <w:i/>
                <w:sz w:val="28"/>
              </w:rPr>
              <w:t xml:space="preserve"> </w:t>
            </w:r>
            <w:r w:rsidRPr="002776FC">
              <w:rPr>
                <w:i/>
              </w:rPr>
              <w:t xml:space="preserve">Welcome to France! </w:t>
            </w:r>
          </w:p>
          <w:p w:rsidR="001D62B7" w:rsidRPr="00D661D9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proofErr w:type="gramStart"/>
            <w:r w:rsidRPr="002776FC">
              <w:rPr>
                <w:i/>
              </w:rPr>
              <w:t>if</w:t>
            </w:r>
            <w:proofErr w:type="gramEnd"/>
            <w:r w:rsidRPr="002776FC">
              <w:rPr>
                <w:i/>
              </w:rPr>
              <w:t xml:space="preserve"> you want to get to England you need to sail across the English Channel. </w:t>
            </w:r>
            <w:r w:rsidRPr="00D661D9">
              <w:rPr>
                <w:i/>
                <w:lang w:val="ru-RU"/>
              </w:rPr>
              <w:t xml:space="preserve">(показать на карте канал) </w:t>
            </w:r>
            <w:r w:rsidRPr="002776FC">
              <w:rPr>
                <w:i/>
              </w:rPr>
              <w:t>Read</w:t>
            </w:r>
            <w:r w:rsidRPr="00D661D9">
              <w:rPr>
                <w:i/>
                <w:lang w:val="ru-RU"/>
              </w:rPr>
              <w:t xml:space="preserve"> </w:t>
            </w:r>
            <w:r w:rsidRPr="002776FC">
              <w:rPr>
                <w:i/>
              </w:rPr>
              <w:t>and</w:t>
            </w:r>
            <w:r w:rsidRPr="00D661D9">
              <w:rPr>
                <w:i/>
                <w:lang w:val="ru-RU"/>
              </w:rPr>
              <w:t xml:space="preserve"> </w:t>
            </w:r>
            <w:r w:rsidRPr="002776FC">
              <w:rPr>
                <w:i/>
              </w:rPr>
              <w:t>translate</w:t>
            </w:r>
            <w:r w:rsidRPr="00D661D9">
              <w:rPr>
                <w:i/>
                <w:lang w:val="ru-RU"/>
              </w:rPr>
              <w:t xml:space="preserve"> </w:t>
            </w:r>
            <w:r w:rsidRPr="002776FC">
              <w:rPr>
                <w:i/>
              </w:rPr>
              <w:t>these</w:t>
            </w:r>
            <w:r w:rsidRPr="00D661D9">
              <w:rPr>
                <w:i/>
                <w:lang w:val="ru-RU"/>
              </w:rPr>
              <w:t xml:space="preserve"> </w:t>
            </w:r>
            <w:r w:rsidRPr="002776FC">
              <w:rPr>
                <w:i/>
              </w:rPr>
              <w:t>words</w:t>
            </w:r>
            <w:r w:rsidRPr="00D661D9">
              <w:rPr>
                <w:i/>
                <w:lang w:val="ru-RU"/>
              </w:rPr>
              <w:t>. (раздать кораблики)</w:t>
            </w:r>
          </w:p>
          <w:p w:rsidR="001D62B7" w:rsidRPr="00D661D9" w:rsidRDefault="001D62B7" w:rsidP="00C02400">
            <w:pPr>
              <w:pStyle w:val="a8"/>
              <w:jc w:val="both"/>
              <w:rPr>
                <w:lang w:val="ru-RU"/>
              </w:rPr>
            </w:pPr>
            <w:r w:rsidRPr="00D661D9">
              <w:rPr>
                <w:lang w:val="ru-RU"/>
              </w:rPr>
              <w:t>Сначала нам нужно переплыть пролив Ла-Манш. Мы это сделаем на личных маленьких лодочках</w:t>
            </w:r>
            <w:proofErr w:type="gramStart"/>
            <w:r w:rsidRPr="00D661D9">
              <w:rPr>
                <w:lang w:val="ru-RU"/>
              </w:rPr>
              <w:t xml:space="preserve"> .</w:t>
            </w:r>
            <w:proofErr w:type="gramEnd"/>
            <w:r w:rsidRPr="00D661D9">
              <w:rPr>
                <w:lang w:val="ru-RU"/>
              </w:rPr>
              <w:t>т. е. быстро и правильно прочитать слова и перевести их,  чтобы поплыть на лодке.</w:t>
            </w:r>
          </w:p>
          <w:p w:rsidR="001D62B7" w:rsidRPr="00D661D9" w:rsidRDefault="001D62B7" w:rsidP="00C02400">
            <w:pPr>
              <w:pStyle w:val="a8"/>
              <w:jc w:val="both"/>
              <w:rPr>
                <w:lang w:val="ru-RU"/>
              </w:rPr>
            </w:pPr>
            <w:r w:rsidRPr="00D661D9">
              <w:rPr>
                <w:lang w:val="ru-RU"/>
              </w:rPr>
              <w:t xml:space="preserve"> (проверяем чтение слов)</w:t>
            </w:r>
          </w:p>
          <w:p w:rsid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i/>
                <w:lang w:val="ru-RU"/>
              </w:rPr>
              <w:t xml:space="preserve">- </w:t>
            </w:r>
            <w:r>
              <w:rPr>
                <w:i/>
              </w:rPr>
              <w:t>G</w:t>
            </w:r>
            <w:r w:rsidRPr="002776FC">
              <w:rPr>
                <w:i/>
              </w:rPr>
              <w:t>ood</w:t>
            </w:r>
            <w:r w:rsidRPr="001D62B7">
              <w:rPr>
                <w:i/>
                <w:lang w:val="ru-RU"/>
              </w:rPr>
              <w:t xml:space="preserve"> </w:t>
            </w:r>
            <w:r w:rsidRPr="002776FC">
              <w:rPr>
                <w:i/>
              </w:rPr>
              <w:t>luck</w:t>
            </w:r>
            <w:r w:rsidRPr="001D62B7">
              <w:rPr>
                <w:i/>
                <w:lang w:val="ru-RU"/>
              </w:rPr>
              <w:t>!</w:t>
            </w:r>
          </w:p>
          <w:p w:rsidR="001D62B7" w:rsidRP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</w:p>
          <w:p w:rsidR="001D62B7" w:rsidRPr="001D62B7" w:rsidRDefault="001D62B7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1D62B7">
              <w:rPr>
                <w:lang w:val="ru-RU"/>
              </w:rPr>
              <w:t>А сейчас</w:t>
            </w:r>
            <w:r>
              <w:rPr>
                <w:lang w:val="ru-RU"/>
              </w:rPr>
              <w:t>,</w:t>
            </w:r>
            <w:r w:rsidRPr="001D62B7">
              <w:rPr>
                <w:lang w:val="ru-RU"/>
              </w:rPr>
              <w:t xml:space="preserve"> давайте посмотрим на карту далеко ли нам до Великобритании. Вот мы почти и добрались. Но на пути у нас густой лес, в котором живет Злой Маг со своими животными. Сейчас они спят. </w:t>
            </w:r>
          </w:p>
          <w:p w:rsidR="001D62B7" w:rsidRPr="00D661D9" w:rsidRDefault="001D62B7" w:rsidP="00C02400">
            <w:pPr>
              <w:pStyle w:val="a8"/>
              <w:jc w:val="both"/>
              <w:rPr>
                <w:lang w:val="ru-RU"/>
              </w:rPr>
            </w:pPr>
            <w:r w:rsidRPr="001D62B7">
              <w:rPr>
                <w:lang w:val="ru-RU"/>
              </w:rPr>
              <w:t xml:space="preserve">Давайте </w:t>
            </w:r>
            <w:r w:rsidRPr="00D661D9">
              <w:rPr>
                <w:lang w:val="ru-RU"/>
              </w:rPr>
              <w:t>пройдем тихо, чтобы не разбудить их. Поэтому молча разложите буквы на гласные и согласные.</w:t>
            </w:r>
          </w:p>
          <w:p w:rsid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  <w:r w:rsidRPr="001D62B7">
              <w:rPr>
                <w:b/>
              </w:rPr>
              <w:t>Magician:</w:t>
            </w:r>
            <w:r w:rsidRPr="002776FC">
              <w:rPr>
                <w:b/>
              </w:rPr>
              <w:t xml:space="preserve"> </w:t>
            </w:r>
            <w:r w:rsidRPr="002776FC">
              <w:rPr>
                <w:i/>
              </w:rPr>
              <w:t xml:space="preserve">Who dares to wake me? </w:t>
            </w:r>
            <w:r w:rsidRPr="00D661D9">
              <w:rPr>
                <w:i/>
                <w:lang w:val="ru-RU"/>
              </w:rPr>
              <w:t xml:space="preserve">( </w:t>
            </w:r>
            <w:r w:rsidRPr="00D661D9">
              <w:rPr>
                <w:lang w:val="ru-RU"/>
              </w:rPr>
              <w:t>смотрит на детей сердито)</w:t>
            </w:r>
            <w:r w:rsidRPr="002776FC">
              <w:rPr>
                <w:i/>
              </w:rPr>
              <w:t>Oh</w:t>
            </w:r>
            <w:r w:rsidRPr="00D661D9">
              <w:rPr>
                <w:i/>
                <w:lang w:val="ru-RU"/>
              </w:rPr>
              <w:t xml:space="preserve">? </w:t>
            </w:r>
            <w:r w:rsidRPr="002776FC">
              <w:rPr>
                <w:i/>
              </w:rPr>
              <w:t>Kids? Where are my letters?</w:t>
            </w:r>
            <w:r w:rsidRPr="002776FC">
              <w:t xml:space="preserve"> (ищет</w:t>
            </w:r>
            <w:r w:rsidRPr="0042375F">
              <w:t xml:space="preserve"> </w:t>
            </w:r>
            <w:r w:rsidRPr="002776FC">
              <w:t xml:space="preserve">буквы. увидев 2 кучки , улыбается) Oh! </w:t>
            </w:r>
            <w:r w:rsidRPr="002776FC">
              <w:rPr>
                <w:i/>
              </w:rPr>
              <w:t xml:space="preserve">You spread them out… But, let’s check! </w:t>
            </w:r>
            <w:r w:rsidRPr="0042375F">
              <w:rPr>
                <w:i/>
              </w:rPr>
              <w:t>(</w:t>
            </w:r>
            <w:r w:rsidRPr="002776FC">
              <w:t>показывает</w:t>
            </w:r>
            <w:r w:rsidRPr="0042375F">
              <w:t xml:space="preserve"> </w:t>
            </w:r>
            <w:r w:rsidRPr="002776FC">
              <w:t>гласные</w:t>
            </w:r>
            <w:r w:rsidRPr="0042375F">
              <w:t xml:space="preserve"> </w:t>
            </w:r>
            <w:r w:rsidRPr="002776FC">
              <w:t>буквы</w:t>
            </w:r>
            <w:r w:rsidRPr="0042375F">
              <w:t xml:space="preserve">, </w:t>
            </w:r>
            <w:r w:rsidRPr="002776FC">
              <w:t>дети</w:t>
            </w:r>
            <w:r w:rsidRPr="0042375F">
              <w:t xml:space="preserve"> </w:t>
            </w:r>
            <w:r w:rsidRPr="002776FC">
              <w:t>их</w:t>
            </w:r>
            <w:r w:rsidRPr="0042375F">
              <w:t xml:space="preserve"> </w:t>
            </w:r>
            <w:r w:rsidRPr="002776FC">
              <w:t>называют</w:t>
            </w:r>
            <w:r w:rsidRPr="0042375F">
              <w:t xml:space="preserve">) </w:t>
            </w:r>
            <w:r w:rsidRPr="002776FC">
              <w:rPr>
                <w:i/>
              </w:rPr>
              <w:t>I</w:t>
            </w:r>
            <w:r w:rsidRPr="0042375F">
              <w:rPr>
                <w:i/>
              </w:rPr>
              <w:t xml:space="preserve"> </w:t>
            </w:r>
            <w:r w:rsidRPr="002776FC">
              <w:rPr>
                <w:i/>
              </w:rPr>
              <w:t>am</w:t>
            </w:r>
            <w:r w:rsidRPr="0042375F">
              <w:rPr>
                <w:i/>
              </w:rPr>
              <w:t xml:space="preserve"> </w:t>
            </w:r>
            <w:r w:rsidRPr="002776FC">
              <w:rPr>
                <w:i/>
              </w:rPr>
              <w:t>very</w:t>
            </w:r>
            <w:r w:rsidRPr="0042375F">
              <w:rPr>
                <w:i/>
              </w:rPr>
              <w:t xml:space="preserve"> </w:t>
            </w:r>
            <w:r w:rsidRPr="002776FC">
              <w:rPr>
                <w:i/>
              </w:rPr>
              <w:t>grateful</w:t>
            </w:r>
            <w:r w:rsidRPr="0042375F">
              <w:rPr>
                <w:i/>
              </w:rPr>
              <w:t xml:space="preserve"> </w:t>
            </w:r>
            <w:r w:rsidRPr="002776FC">
              <w:rPr>
                <w:i/>
              </w:rPr>
              <w:t>to</w:t>
            </w:r>
            <w:r w:rsidRPr="0042375F">
              <w:rPr>
                <w:i/>
              </w:rPr>
              <w:t xml:space="preserve"> </w:t>
            </w:r>
            <w:r w:rsidRPr="002776FC">
              <w:rPr>
                <w:i/>
              </w:rPr>
              <w:t>you</w:t>
            </w:r>
            <w:r w:rsidRPr="0042375F">
              <w:rPr>
                <w:i/>
              </w:rPr>
              <w:t xml:space="preserve">! </w:t>
            </w:r>
            <w:r w:rsidRPr="002776FC">
              <w:rPr>
                <w:i/>
              </w:rPr>
              <w:t>There are photo of my pets in this box. Good</w:t>
            </w:r>
            <w:r w:rsidRPr="00D661D9">
              <w:rPr>
                <w:i/>
                <w:lang w:val="ru-RU"/>
              </w:rPr>
              <w:t xml:space="preserve"> </w:t>
            </w:r>
            <w:r w:rsidRPr="002776FC">
              <w:rPr>
                <w:i/>
              </w:rPr>
              <w:t>luck</w:t>
            </w:r>
            <w:r w:rsidRPr="00D661D9">
              <w:rPr>
                <w:i/>
                <w:lang w:val="ru-RU"/>
              </w:rPr>
              <w:t>!</w:t>
            </w:r>
          </w:p>
          <w:p w:rsidR="001D62B7" w:rsidRP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Pr="00D661D9" w:rsidRDefault="001D62B7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1D62B7">
              <w:rPr>
                <w:lang w:val="ru-RU"/>
              </w:rPr>
              <w:t xml:space="preserve">Мы пробрались через густой лес, и даже получили подарок от Мага. </w:t>
            </w:r>
            <w:r w:rsidRPr="00D661D9">
              <w:rPr>
                <w:lang w:val="ru-RU"/>
              </w:rPr>
              <w:t xml:space="preserve">Давайте посмотрим, что там. </w:t>
            </w:r>
          </w:p>
          <w:p w:rsidR="001D62B7" w:rsidRPr="001D62B7" w:rsidRDefault="001D62B7" w:rsidP="00C02400">
            <w:pPr>
              <w:pStyle w:val="a8"/>
              <w:jc w:val="both"/>
              <w:rPr>
                <w:lang w:val="ru-RU"/>
              </w:rPr>
            </w:pPr>
            <w:r w:rsidRPr="001D62B7">
              <w:rPr>
                <w:lang w:val="ru-RU"/>
              </w:rPr>
              <w:t xml:space="preserve">На карточке нарисовано животное, которое нужно изобразить, не произнося ни слова, то есть с помощью жестов и мимики. А учащиеся должны отгадать, какое животное изображается. </w:t>
            </w:r>
          </w:p>
          <w:p w:rsid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Учащиеся поют песню и повторяют движения за героями видеоролика.</w:t>
            </w:r>
          </w:p>
          <w:p w:rsidR="001D62B7" w:rsidRDefault="001D62B7" w:rsidP="00C02400">
            <w:pPr>
              <w:pStyle w:val="a8"/>
              <w:jc w:val="both"/>
              <w:rPr>
                <w:i/>
                <w:lang w:val="ru-RU"/>
              </w:rPr>
            </w:pPr>
          </w:p>
          <w:p w:rsidR="001D62B7" w:rsidRPr="001D62B7" w:rsidRDefault="0015708F" w:rsidP="00C0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62B7" w:rsidRPr="001D62B7">
              <w:rPr>
                <w:rFonts w:ascii="Times New Roman" w:hAnsi="Times New Roman" w:cs="Times New Roman"/>
                <w:sz w:val="24"/>
                <w:szCs w:val="24"/>
              </w:rPr>
              <w:t xml:space="preserve">Вот мы с Вами возле столицы Королевства -  </w:t>
            </w:r>
            <w:proofErr w:type="gramStart"/>
            <w:r w:rsidR="001D62B7" w:rsidRPr="001D62B7">
              <w:rPr>
                <w:rFonts w:ascii="Times New Roman" w:hAnsi="Times New Roman" w:cs="Times New Roman"/>
                <w:sz w:val="24"/>
                <w:szCs w:val="24"/>
              </w:rPr>
              <w:t>Лондоне</w:t>
            </w:r>
            <w:proofErr w:type="gramEnd"/>
            <w:r w:rsidR="001D62B7" w:rsidRPr="001D62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62B7" w:rsidRPr="001D62B7" w:rsidRDefault="001D62B7" w:rsidP="00C0240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D6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! Who is he? He is a policeman. </w:t>
            </w:r>
          </w:p>
          <w:p w:rsidR="001D62B7" w:rsidRPr="001D62B7" w:rsidRDefault="001D62B7" w:rsidP="00C024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iceman</w:t>
            </w:r>
            <w:r w:rsidR="0015708F" w:rsidRPr="00D661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1D62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D62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op! I can't let you! At first, You must guess the riddles.</w:t>
            </w:r>
            <w:r w:rsidRPr="001D6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D62B7" w:rsidRPr="001D62B7" w:rsidRDefault="0015708F" w:rsidP="00C0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D62B7" w:rsidRPr="001D62B7">
              <w:rPr>
                <w:rFonts w:ascii="Times New Roman" w:hAnsi="Times New Roman" w:cs="Times New Roman"/>
                <w:sz w:val="24"/>
                <w:szCs w:val="24"/>
              </w:rPr>
              <w:t>Просто так этот полицейский нас не пропустит! Нам необходимо разгадать его</w:t>
            </w:r>
            <w:r w:rsidR="001D62B7" w:rsidRPr="0015708F">
              <w:rPr>
                <w:rFonts w:ascii="Times New Roman" w:hAnsi="Times New Roman" w:cs="Times New Roman"/>
                <w:sz w:val="24"/>
                <w:szCs w:val="24"/>
              </w:rPr>
              <w:t xml:space="preserve"> загадки</w:t>
            </w:r>
          </w:p>
          <w:p w:rsidR="001D62B7" w:rsidRPr="001D62B7" w:rsidRDefault="001D62B7" w:rsidP="00C0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2B7">
              <w:rPr>
                <w:rFonts w:ascii="Times New Roman" w:hAnsi="Times New Roman" w:cs="Times New Roman"/>
                <w:sz w:val="24"/>
                <w:szCs w:val="24"/>
              </w:rPr>
              <w:t>(учащиеся разгадывают загадки).</w:t>
            </w:r>
          </w:p>
          <w:p w:rsidR="001D62B7" w:rsidRPr="001D62B7" w:rsidRDefault="001D62B7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D62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) It is big. It is not small. It can run, go and climb. It is brown. It lives in the forest.</w:t>
            </w:r>
          </w:p>
          <w:p w:rsidR="001D62B7" w:rsidRPr="001D62B7" w:rsidRDefault="001D62B7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D62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) It is big and long. It is not small. It can swim, go. But it cannot climb. It is green. It lives in the river.</w:t>
            </w:r>
          </w:p>
          <w:p w:rsidR="001D62B7" w:rsidRPr="001D62B7" w:rsidRDefault="001D62B7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D62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) It is not big. It is small. It can run. It cannot swim. It can climb. It is grey. It lives in the house. It says: “Pee – pee – pee!”</w:t>
            </w:r>
          </w:p>
          <w:p w:rsidR="001D62B7" w:rsidRPr="00D661D9" w:rsidRDefault="001D62B7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D62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good! You may go!</w:t>
            </w:r>
          </w:p>
          <w:p w:rsidR="0015708F" w:rsidRPr="00D661D9" w:rsidRDefault="0015708F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D62B7" w:rsidRPr="00AA5096" w:rsidRDefault="001D62B7" w:rsidP="00C0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in London! </w:t>
            </w:r>
            <w:r w:rsidRPr="00AA5096">
              <w:rPr>
                <w:rFonts w:ascii="Times New Roman" w:hAnsi="Times New Roman" w:cs="Times New Roman"/>
                <w:sz w:val="24"/>
                <w:szCs w:val="24"/>
              </w:rPr>
              <w:t>Как же нам найти королевский дворец?</w:t>
            </w:r>
          </w:p>
          <w:p w:rsidR="001D62B7" w:rsidRPr="00AA5096" w:rsidRDefault="001D62B7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A5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ira:</w:t>
            </w:r>
            <w:r w:rsidR="0015708F" w:rsidRPr="00D661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A50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ello! Do you want to visit Queen Elizabeth 2? (yes )I can help you! </w:t>
            </w:r>
          </w:p>
          <w:p w:rsidR="001D62B7" w:rsidRPr="00D661D9" w:rsidRDefault="001D62B7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A50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ut you must guess our names. We'll tell you a little bit about ourselves. </w:t>
            </w:r>
          </w:p>
          <w:p w:rsidR="0015708F" w:rsidRPr="00AA5096" w:rsidRDefault="0015708F" w:rsidP="00C0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96">
              <w:rPr>
                <w:rFonts w:ascii="Times New Roman" w:hAnsi="Times New Roman" w:cs="Times New Roman"/>
                <w:sz w:val="24"/>
                <w:szCs w:val="24"/>
              </w:rPr>
              <w:t>- девочки хотят нам помочь, но вы должны узнать их имена.</w:t>
            </w:r>
          </w:p>
          <w:p w:rsidR="001D62B7" w:rsidRPr="00AA5096" w:rsidRDefault="001D62B7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AA5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sha</w:t>
            </w:r>
            <w:proofErr w:type="spellEnd"/>
            <w:r w:rsidRPr="00AA5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AA50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’ve got 2 rabbits and 3 cats. I haven’t got a bird, but I’ve got a parrot. </w:t>
            </w:r>
          </w:p>
          <w:p w:rsidR="001D62B7" w:rsidRPr="00AA5096" w:rsidRDefault="001D62B7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A50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at is my name? </w:t>
            </w:r>
          </w:p>
          <w:p w:rsidR="001D62B7" w:rsidRPr="00AA5096" w:rsidRDefault="001D62B7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A5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ira:</w:t>
            </w:r>
            <w:r w:rsidRPr="00AA50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’ve got a snake and a hamster. I haven’t got a spider but I’ve got a dog.</w:t>
            </w:r>
          </w:p>
          <w:p w:rsidR="001D62B7" w:rsidRPr="00D661D9" w:rsidRDefault="001D62B7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5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sha</w:t>
            </w:r>
            <w:proofErr w:type="spellEnd"/>
            <w:r w:rsidRPr="00AA5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AA50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Pr="00AA50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t down please in this double decker.</w:t>
            </w:r>
          </w:p>
          <w:p w:rsidR="0015708F" w:rsidRPr="00D661D9" w:rsidRDefault="0015708F" w:rsidP="00C02400">
            <w:pPr>
              <w:jc w:val="both"/>
              <w:rPr>
                <w:i/>
                <w:lang w:val="en-US"/>
              </w:rPr>
            </w:pPr>
          </w:p>
          <w:p w:rsidR="001D62B7" w:rsidRPr="0015708F" w:rsidRDefault="0015708F" w:rsidP="00C02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D62B7" w:rsidRPr="0015708F">
              <w:rPr>
                <w:rFonts w:ascii="Times New Roman" w:hAnsi="Times New Roman" w:cs="Times New Roman"/>
              </w:rPr>
              <w:t xml:space="preserve">А теперь мы с вами едем к Букингемскому дворцу на известном английском транспорте – это двухэтажный автобус. На английском языке – </w:t>
            </w:r>
            <w:proofErr w:type="spellStart"/>
            <w:r w:rsidR="001D62B7" w:rsidRPr="0015708F">
              <w:rPr>
                <w:rFonts w:ascii="Times New Roman" w:hAnsi="Times New Roman" w:cs="Times New Roman"/>
              </w:rPr>
              <w:t>double</w:t>
            </w:r>
            <w:proofErr w:type="spellEnd"/>
            <w:r w:rsidR="001D62B7" w:rsidRPr="001570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2B7" w:rsidRPr="0015708F">
              <w:rPr>
                <w:rFonts w:ascii="Times New Roman" w:hAnsi="Times New Roman" w:cs="Times New Roman"/>
              </w:rPr>
              <w:t>decker</w:t>
            </w:r>
            <w:proofErr w:type="spellEnd"/>
          </w:p>
          <w:p w:rsidR="001D62B7" w:rsidRPr="0015708F" w:rsidRDefault="001D62B7" w:rsidP="00C02400">
            <w:pPr>
              <w:jc w:val="both"/>
              <w:rPr>
                <w:rFonts w:ascii="Times New Roman" w:hAnsi="Times New Roman" w:cs="Times New Roman"/>
              </w:rPr>
            </w:pPr>
            <w:r w:rsidRPr="0015708F">
              <w:rPr>
                <w:rFonts w:ascii="Times New Roman" w:hAnsi="Times New Roman" w:cs="Times New Roman"/>
              </w:rPr>
              <w:t>А вы знаете какие-нибудь названия транспорта по-английски?</w:t>
            </w:r>
          </w:p>
          <w:p w:rsidR="001D62B7" w:rsidRPr="0015708F" w:rsidRDefault="001D62B7" w:rsidP="00C02400">
            <w:pPr>
              <w:jc w:val="both"/>
              <w:rPr>
                <w:rFonts w:ascii="Times New Roman" w:hAnsi="Times New Roman" w:cs="Times New Roman"/>
              </w:rPr>
            </w:pPr>
            <w:r w:rsidRPr="0015708F">
              <w:rPr>
                <w:rFonts w:ascii="Times New Roman" w:hAnsi="Times New Roman" w:cs="Times New Roman"/>
              </w:rPr>
              <w:t xml:space="preserve">И вот мы стоим перед Букингемским дворцом, в котором живет королевская семья. Но пройти туда нельзя, так как дворец охраняется стражниками. Каждый день в 11.30 происходит смена караула. </w:t>
            </w:r>
          </w:p>
          <w:p w:rsidR="001D62B7" w:rsidRPr="0015708F" w:rsidRDefault="001D62B7" w:rsidP="00C02400">
            <w:pPr>
              <w:jc w:val="both"/>
              <w:rPr>
                <w:rFonts w:ascii="Times New Roman" w:hAnsi="Times New Roman" w:cs="Times New Roman"/>
              </w:rPr>
            </w:pPr>
            <w:r w:rsidRPr="0015708F">
              <w:rPr>
                <w:rFonts w:ascii="Times New Roman" w:hAnsi="Times New Roman" w:cs="Times New Roman"/>
              </w:rPr>
              <w:t>Один из стражников послал нам зашифрованное послание. И пропустит нас к королеве, только если мы скажем пароль.</w:t>
            </w:r>
          </w:p>
          <w:p w:rsidR="001D62B7" w:rsidRPr="0015708F" w:rsidRDefault="001D62B7" w:rsidP="00C02400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8F">
              <w:rPr>
                <w:rStyle w:val="ac"/>
                <w:b/>
                <w:i w:val="0"/>
                <w:lang w:val="en-US"/>
              </w:rPr>
              <w:t>Guardsmen</w:t>
            </w:r>
            <w:r w:rsidR="0015708F" w:rsidRPr="0015708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5708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5708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I ‘ve</w:t>
            </w:r>
            <w:proofErr w:type="gramEnd"/>
            <w:r w:rsidRPr="0015708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t a message for you from the queen Elizabeth the second.</w:t>
            </w:r>
          </w:p>
          <w:p w:rsidR="001D62B7" w:rsidRPr="00C02400" w:rsidRDefault="001D62B7" w:rsidP="00C02400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8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But! I need to know that you understand English speech.</w:t>
            </w:r>
            <w:r w:rsidR="00C02400" w:rsidRPr="00C02400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2400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You say Yes or No.</w:t>
            </w:r>
          </w:p>
          <w:p w:rsidR="001D62B7" w:rsidRPr="0015708F" w:rsidRDefault="001D62B7" w:rsidP="00C02400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8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- A crocodile is yellow.</w:t>
            </w:r>
          </w:p>
          <w:p w:rsidR="001D62B7" w:rsidRPr="0015708F" w:rsidRDefault="001D62B7" w:rsidP="00C02400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8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- A bear is pink.</w:t>
            </w:r>
          </w:p>
          <w:p w:rsidR="001D62B7" w:rsidRPr="0015708F" w:rsidRDefault="001D62B7" w:rsidP="00C02400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8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- A fox is orange.</w:t>
            </w:r>
          </w:p>
          <w:p w:rsidR="001D62B7" w:rsidRPr="0015708F" w:rsidRDefault="001D62B7" w:rsidP="00C02400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8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- A duck is blue.</w:t>
            </w:r>
          </w:p>
          <w:p w:rsidR="001D62B7" w:rsidRPr="00C02400" w:rsidRDefault="001D62B7" w:rsidP="00C02400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15708F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! Take a message </w:t>
            </w:r>
          </w:p>
          <w:p w:rsidR="001D62B7" w:rsidRDefault="00C02400" w:rsidP="00C02400">
            <w:pPr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400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1D62B7" w:rsidRPr="00C02400">
              <w:rPr>
                <w:rStyle w:val="ac"/>
                <w:rFonts w:ascii="Times New Roman" w:hAnsi="Times New Roman" w:cs="Times New Roman"/>
                <w:sz w:val="24"/>
                <w:szCs w:val="24"/>
                <w:lang w:val="en-US"/>
              </w:rPr>
              <w:t>hat is your password?</w:t>
            </w:r>
          </w:p>
          <w:p w:rsidR="00C02400" w:rsidRPr="00C02400" w:rsidRDefault="00C02400" w:rsidP="00C02400">
            <w:pPr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lastRenderedPageBreak/>
              <w:t>I LOVE MY FAMILY</w:t>
            </w:r>
          </w:p>
          <w:p w:rsidR="00C02400" w:rsidRPr="00C02400" w:rsidRDefault="00C02400" w:rsidP="00C0240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4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lcome</w:t>
            </w:r>
            <w:r w:rsidRPr="00C02400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1D62B7" w:rsidRPr="00C02400" w:rsidRDefault="001D62B7" w:rsidP="00C02400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00">
              <w:rPr>
                <w:rFonts w:ascii="Times New Roman" w:hAnsi="Times New Roman" w:cs="Times New Roman"/>
                <w:sz w:val="24"/>
                <w:szCs w:val="24"/>
              </w:rPr>
              <w:t>И вот мы во дворце.</w:t>
            </w:r>
          </w:p>
          <w:p w:rsidR="001D62B7" w:rsidRPr="00C02400" w:rsidRDefault="001D62B7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02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een:</w:t>
            </w:r>
            <w:r w:rsidRPr="00157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24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C024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od day, my dear friends! Glad to see you in my palace. Do you know the alphabet?  (Yes!) So, line up alphabetically, please.</w:t>
            </w:r>
          </w:p>
          <w:p w:rsidR="00C02400" w:rsidRDefault="00C02400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62B7" w:rsidRPr="001D62B7" w:rsidRDefault="001D62B7" w:rsidP="00C02400">
            <w:pPr>
              <w:jc w:val="both"/>
              <w:rPr>
                <w:i/>
                <w:lang w:val="en-US"/>
              </w:rPr>
            </w:pPr>
          </w:p>
        </w:tc>
        <w:tc>
          <w:tcPr>
            <w:tcW w:w="1450" w:type="dxa"/>
          </w:tcPr>
          <w:p w:rsidR="00C309D8" w:rsidRPr="003E4203" w:rsidRDefault="003E4203" w:rsidP="001D62B7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lastRenderedPageBreak/>
              <w:t>35 мин.</w:t>
            </w:r>
          </w:p>
        </w:tc>
        <w:tc>
          <w:tcPr>
            <w:tcW w:w="1953" w:type="dxa"/>
          </w:tcPr>
          <w:p w:rsidR="005C3B5D" w:rsidRPr="003E4203" w:rsidRDefault="003E4203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Слайд 2</w:t>
            </w:r>
          </w:p>
          <w:p w:rsidR="005C3B5D" w:rsidRPr="00D661D9" w:rsidRDefault="005C3B5D" w:rsidP="00C02400">
            <w:pPr>
              <w:pStyle w:val="a8"/>
              <w:jc w:val="both"/>
              <w:rPr>
                <w:lang w:val="ru-RU"/>
              </w:rPr>
            </w:pPr>
          </w:p>
          <w:p w:rsidR="005C3B5D" w:rsidRPr="00D661D9" w:rsidRDefault="005C3B5D" w:rsidP="00C02400">
            <w:pPr>
              <w:pStyle w:val="a8"/>
              <w:jc w:val="both"/>
              <w:rPr>
                <w:lang w:val="ru-RU"/>
              </w:rPr>
            </w:pPr>
          </w:p>
          <w:p w:rsidR="005C3B5D" w:rsidRPr="00D661D9" w:rsidRDefault="005C3B5D" w:rsidP="00C02400">
            <w:pPr>
              <w:pStyle w:val="a8"/>
              <w:jc w:val="both"/>
              <w:rPr>
                <w:lang w:val="ru-RU"/>
              </w:rPr>
            </w:pPr>
          </w:p>
          <w:p w:rsidR="005C3B5D" w:rsidRPr="00D661D9" w:rsidRDefault="005C3B5D" w:rsidP="00C02400">
            <w:pPr>
              <w:pStyle w:val="a8"/>
              <w:jc w:val="both"/>
              <w:rPr>
                <w:lang w:val="ru-RU"/>
              </w:rPr>
            </w:pPr>
          </w:p>
          <w:p w:rsidR="005C3B5D" w:rsidRPr="00D661D9" w:rsidRDefault="005C3B5D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Выходит стюардесса</w:t>
            </w: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Слайд 3</w:t>
            </w: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P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Слайд 4</w:t>
            </w: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Выходит француженка, раздает «парусники» со словами.</w:t>
            </w: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лайд 5 </w:t>
            </w: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Слайд 6</w:t>
            </w: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Просыпается Маг и проверяет цветы-буквы</w:t>
            </w: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Default="001D62B7" w:rsidP="00C02400">
            <w:pPr>
              <w:pStyle w:val="a8"/>
              <w:jc w:val="both"/>
              <w:rPr>
                <w:lang w:val="ru-RU"/>
              </w:rPr>
            </w:pPr>
          </w:p>
          <w:p w:rsidR="001D62B7" w:rsidRPr="00D661D9" w:rsidRDefault="001D62B7" w:rsidP="00C02400">
            <w:pPr>
              <w:pStyle w:val="a8"/>
              <w:jc w:val="both"/>
            </w:pPr>
            <w:r>
              <w:rPr>
                <w:lang w:val="ru-RU"/>
              </w:rPr>
              <w:t>Слайд</w:t>
            </w:r>
            <w:r w:rsidRPr="00D661D9">
              <w:t xml:space="preserve"> 7</w:t>
            </w:r>
          </w:p>
          <w:p w:rsidR="001D62B7" w:rsidRPr="00D661D9" w:rsidRDefault="001D62B7" w:rsidP="00C02400">
            <w:pPr>
              <w:pStyle w:val="a8"/>
              <w:jc w:val="both"/>
            </w:pPr>
          </w:p>
          <w:p w:rsidR="001D62B7" w:rsidRPr="00D661D9" w:rsidRDefault="001D62B7" w:rsidP="00C02400">
            <w:pPr>
              <w:pStyle w:val="a8"/>
              <w:jc w:val="both"/>
            </w:pPr>
          </w:p>
          <w:p w:rsidR="001D62B7" w:rsidRPr="00D661D9" w:rsidRDefault="001D62B7" w:rsidP="00C02400">
            <w:pPr>
              <w:pStyle w:val="a8"/>
              <w:jc w:val="both"/>
            </w:pPr>
          </w:p>
          <w:p w:rsidR="001D62B7" w:rsidRPr="00D661D9" w:rsidRDefault="001D62B7" w:rsidP="00C02400">
            <w:pPr>
              <w:pStyle w:val="a8"/>
              <w:jc w:val="both"/>
            </w:pPr>
          </w:p>
          <w:p w:rsidR="001D62B7" w:rsidRPr="00D661D9" w:rsidRDefault="001D62B7" w:rsidP="00C02400">
            <w:pPr>
              <w:pStyle w:val="a8"/>
              <w:jc w:val="both"/>
            </w:pPr>
          </w:p>
          <w:p w:rsidR="001D62B7" w:rsidRPr="00D661D9" w:rsidRDefault="001D62B7" w:rsidP="00C02400">
            <w:pPr>
              <w:pStyle w:val="a8"/>
              <w:jc w:val="both"/>
            </w:pPr>
          </w:p>
          <w:p w:rsidR="001D62B7" w:rsidRPr="00D661D9" w:rsidRDefault="001D62B7" w:rsidP="00C02400">
            <w:pPr>
              <w:pStyle w:val="a8"/>
              <w:jc w:val="both"/>
            </w:pPr>
          </w:p>
          <w:p w:rsidR="001D62B7" w:rsidRPr="00D661D9" w:rsidRDefault="001D62B7" w:rsidP="00C02400">
            <w:pPr>
              <w:pStyle w:val="a8"/>
              <w:jc w:val="both"/>
            </w:pPr>
          </w:p>
          <w:p w:rsidR="001D62B7" w:rsidRPr="00D661D9" w:rsidRDefault="001D62B7" w:rsidP="00C02400">
            <w:pPr>
              <w:pStyle w:val="a8"/>
              <w:jc w:val="both"/>
            </w:pPr>
          </w:p>
          <w:p w:rsidR="005C3B5D" w:rsidRPr="00D661D9" w:rsidRDefault="00274A28" w:rsidP="00C02400">
            <w:pPr>
              <w:pStyle w:val="a8"/>
              <w:jc w:val="both"/>
            </w:pPr>
            <w:r w:rsidRPr="001D62B7">
              <w:rPr>
                <w:lang w:val="ru-RU"/>
              </w:rPr>
              <w:t>Песня</w:t>
            </w:r>
            <w:r w:rsidRPr="00D661D9">
              <w:t xml:space="preserve"> «</w:t>
            </w:r>
            <w:r w:rsidRPr="001D62B7">
              <w:t>If</w:t>
            </w:r>
            <w:r w:rsidRPr="00D661D9">
              <w:t xml:space="preserve"> </w:t>
            </w:r>
            <w:r w:rsidRPr="001D62B7">
              <w:t>you</w:t>
            </w:r>
            <w:r w:rsidRPr="00D661D9">
              <w:t xml:space="preserve"> </w:t>
            </w:r>
            <w:r w:rsidRPr="001D62B7">
              <w:t>happy</w:t>
            </w:r>
            <w:r w:rsidRPr="00D661D9">
              <w:t>»</w:t>
            </w:r>
          </w:p>
          <w:p w:rsidR="00D83B72" w:rsidRPr="00D661D9" w:rsidRDefault="00D83B72" w:rsidP="00C02400">
            <w:pPr>
              <w:pStyle w:val="a8"/>
              <w:jc w:val="both"/>
            </w:pPr>
          </w:p>
          <w:p w:rsidR="00D83B72" w:rsidRPr="001D62B7" w:rsidRDefault="0015708F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Слайды 9-10</w:t>
            </w:r>
          </w:p>
          <w:p w:rsidR="000F1F87" w:rsidRDefault="000F1F87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Выходит полицейский</w:t>
            </w: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Слайд 11</w:t>
            </w: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Pr="00D661D9" w:rsidRDefault="0015708F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Слайд 12</w:t>
            </w:r>
            <w:r w:rsidR="00C02400" w:rsidRPr="00D661D9">
              <w:rPr>
                <w:lang w:val="ru-RU"/>
              </w:rPr>
              <w:t>,13</w:t>
            </w: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Выходят 2 девочки-англичанки</w:t>
            </w: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Default="0015708F" w:rsidP="00C02400">
            <w:pPr>
              <w:pStyle w:val="a8"/>
              <w:jc w:val="both"/>
              <w:rPr>
                <w:lang w:val="ru-RU"/>
              </w:rPr>
            </w:pPr>
          </w:p>
          <w:p w:rsidR="0015708F" w:rsidRPr="00C02400" w:rsidRDefault="0015708F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Слайд</w:t>
            </w:r>
            <w:r w:rsidR="00C02400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C02400">
              <w:rPr>
                <w:lang w:val="ru-RU"/>
              </w:rPr>
              <w:t>1</w:t>
            </w:r>
            <w:r w:rsidR="00C02400" w:rsidRPr="00D661D9">
              <w:rPr>
                <w:lang w:val="ru-RU"/>
              </w:rPr>
              <w:t>4</w:t>
            </w:r>
            <w:r w:rsidR="00C02400">
              <w:rPr>
                <w:lang w:val="ru-RU"/>
              </w:rPr>
              <w:t>,15</w:t>
            </w: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>Выходит стражник с посланием</w:t>
            </w: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</w:p>
          <w:p w:rsidR="00C02400" w:rsidRDefault="00C02400" w:rsidP="00C02400">
            <w:pPr>
              <w:pStyle w:val="a8"/>
              <w:jc w:val="both"/>
              <w:rPr>
                <w:lang w:val="ru-RU"/>
              </w:rPr>
            </w:pPr>
          </w:p>
          <w:p w:rsidR="00C02400" w:rsidRPr="00D661D9" w:rsidRDefault="00C02400" w:rsidP="00C02400">
            <w:pPr>
              <w:pStyle w:val="a8"/>
              <w:jc w:val="both"/>
              <w:rPr>
                <w:rStyle w:val="ac"/>
                <w:i w:val="0"/>
                <w:lang w:val="ru-RU"/>
              </w:rPr>
            </w:pPr>
            <w:r w:rsidRPr="00D661D9">
              <w:rPr>
                <w:rStyle w:val="ac"/>
                <w:i w:val="0"/>
                <w:lang w:val="ru-RU"/>
              </w:rPr>
              <w:t xml:space="preserve">Дети отгадывают </w:t>
            </w:r>
            <w:r w:rsidRPr="00D661D9">
              <w:rPr>
                <w:rStyle w:val="ac"/>
                <w:i w:val="0"/>
                <w:lang w:val="ru-RU"/>
              </w:rPr>
              <w:lastRenderedPageBreak/>
              <w:t>пароль</w:t>
            </w:r>
          </w:p>
          <w:p w:rsidR="00C02400" w:rsidRPr="00D661D9" w:rsidRDefault="00C02400" w:rsidP="00C02400">
            <w:pPr>
              <w:pStyle w:val="a8"/>
              <w:jc w:val="both"/>
              <w:rPr>
                <w:rStyle w:val="ac"/>
                <w:i w:val="0"/>
                <w:lang w:val="ru-RU"/>
              </w:rPr>
            </w:pPr>
          </w:p>
          <w:p w:rsidR="00C02400" w:rsidRDefault="00C02400" w:rsidP="00C02400">
            <w:pPr>
              <w:pStyle w:val="a8"/>
              <w:jc w:val="both"/>
              <w:rPr>
                <w:rStyle w:val="ac"/>
                <w:i w:val="0"/>
                <w:lang w:val="ru-RU"/>
              </w:rPr>
            </w:pPr>
            <w:r>
              <w:rPr>
                <w:rStyle w:val="ac"/>
                <w:i w:val="0"/>
                <w:lang w:val="ru-RU"/>
              </w:rPr>
              <w:t>Слайд 16</w:t>
            </w:r>
          </w:p>
          <w:p w:rsidR="00C02400" w:rsidRPr="00C02400" w:rsidRDefault="00C02400" w:rsidP="00C02400">
            <w:pPr>
              <w:pStyle w:val="a8"/>
              <w:jc w:val="center"/>
              <w:rPr>
                <w:rStyle w:val="ac"/>
                <w:i w:val="0"/>
                <w:lang w:val="ru-RU"/>
              </w:rPr>
            </w:pPr>
            <w:r>
              <w:rPr>
                <w:rStyle w:val="ac"/>
                <w:i w:val="0"/>
                <w:lang w:val="ru-RU"/>
              </w:rPr>
              <w:t>Выходит Королева</w:t>
            </w:r>
          </w:p>
          <w:p w:rsidR="00C02400" w:rsidRPr="00C02400" w:rsidRDefault="00C02400" w:rsidP="00C0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00">
              <w:rPr>
                <w:rFonts w:ascii="Times New Roman" w:hAnsi="Times New Roman" w:cs="Times New Roman"/>
                <w:sz w:val="24"/>
                <w:szCs w:val="24"/>
              </w:rPr>
              <w:t>дети расставляют шары по алфавиту</w:t>
            </w:r>
          </w:p>
        </w:tc>
      </w:tr>
      <w:tr w:rsidR="00A737CC" w:rsidRPr="00760D2A" w:rsidTr="00621EA1">
        <w:tc>
          <w:tcPr>
            <w:tcW w:w="744" w:type="dxa"/>
          </w:tcPr>
          <w:p w:rsidR="00AC3109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Pr="00510CC5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482084" w:rsidRPr="00482084" w:rsidRDefault="00DE5A89" w:rsidP="00C309D8">
            <w:pPr>
              <w:pStyle w:val="a8"/>
            </w:pPr>
            <w:r>
              <w:t>Заключительная часть.</w:t>
            </w:r>
          </w:p>
        </w:tc>
        <w:tc>
          <w:tcPr>
            <w:tcW w:w="4178" w:type="dxa"/>
          </w:tcPr>
          <w:p w:rsidR="00C02400" w:rsidRPr="00D661D9" w:rsidRDefault="00C02400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661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C024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y good! And can you speak English?</w:t>
            </w:r>
          </w:p>
          <w:p w:rsidR="00C02400" w:rsidRPr="00D661D9" w:rsidRDefault="00C02400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C02400" w:rsidRPr="00D661D9" w:rsidRDefault="00C02400" w:rsidP="00C024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024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Thank you very much! I give you pens for good grades.</w:t>
            </w:r>
          </w:p>
          <w:p w:rsidR="003E4203" w:rsidRPr="003E4203" w:rsidRDefault="003E4203" w:rsidP="00C0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Раздает под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(волшебные ручки для хороших оценок)</w:t>
            </w:r>
          </w:p>
          <w:p w:rsidR="003E4203" w:rsidRPr="003E4203" w:rsidRDefault="003E4203" w:rsidP="003E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Если хочешь в жизни ты</w:t>
            </w:r>
          </w:p>
          <w:p w:rsidR="003E4203" w:rsidRPr="003E4203" w:rsidRDefault="003E4203" w:rsidP="003E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Воплотить свои мечты,</w:t>
            </w:r>
          </w:p>
          <w:p w:rsidR="003E4203" w:rsidRPr="003E4203" w:rsidRDefault="003E4203" w:rsidP="003E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Вольной птицей хочешь стать</w:t>
            </w:r>
          </w:p>
          <w:p w:rsidR="003E4203" w:rsidRPr="003E4203" w:rsidRDefault="003E4203" w:rsidP="003E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Языки </w:t>
            </w:r>
            <w:proofErr w:type="gramStart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</w:p>
          <w:p w:rsidR="003E4203" w:rsidRPr="003E4203" w:rsidRDefault="003E4203" w:rsidP="003E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bye</w:t>
            </w:r>
            <w:proofErr w:type="spellEnd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bye</w:t>
            </w:r>
            <w:proofErr w:type="spellEnd"/>
          </w:p>
          <w:p w:rsidR="003E4203" w:rsidRPr="003E4203" w:rsidRDefault="003E4203" w:rsidP="003E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Язык учить не забывай!</w:t>
            </w:r>
          </w:p>
          <w:p w:rsidR="003E4203" w:rsidRPr="003E4203" w:rsidRDefault="003E4203" w:rsidP="003E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Но мы не будем говорить </w:t>
            </w:r>
            <w:proofErr w:type="spellStart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bye</w:t>
            </w:r>
            <w:proofErr w:type="spellEnd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, мы скажем </w:t>
            </w:r>
            <w:proofErr w:type="spellStart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 - до встречи.</w:t>
            </w:r>
          </w:p>
          <w:p w:rsidR="003E4203" w:rsidRPr="003E4203" w:rsidRDefault="003E4203" w:rsidP="003E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 Желаем удачи! </w:t>
            </w:r>
            <w:proofErr w:type="spellStart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  <w:p w:rsidR="003E4203" w:rsidRPr="002776FC" w:rsidRDefault="003E4203" w:rsidP="003E4203">
            <w:pPr>
              <w:jc w:val="both"/>
            </w:pPr>
          </w:p>
          <w:p w:rsidR="00866D0B" w:rsidRPr="00760D2A" w:rsidRDefault="00866D0B" w:rsidP="003E4203">
            <w:pPr>
              <w:jc w:val="both"/>
            </w:pPr>
          </w:p>
        </w:tc>
        <w:tc>
          <w:tcPr>
            <w:tcW w:w="1450" w:type="dxa"/>
          </w:tcPr>
          <w:p w:rsidR="003F3311" w:rsidRPr="00760D2A" w:rsidRDefault="003F3311" w:rsidP="00C02400">
            <w:pPr>
              <w:pStyle w:val="a8"/>
              <w:rPr>
                <w:lang w:val="ru-RU"/>
              </w:rPr>
            </w:pPr>
          </w:p>
        </w:tc>
        <w:tc>
          <w:tcPr>
            <w:tcW w:w="1953" w:type="dxa"/>
          </w:tcPr>
          <w:p w:rsidR="00C02400" w:rsidRDefault="00C02400" w:rsidP="00C0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C02400">
              <w:rPr>
                <w:rFonts w:ascii="Times New Roman" w:hAnsi="Times New Roman" w:cs="Times New Roman"/>
                <w:sz w:val="24"/>
                <w:szCs w:val="24"/>
              </w:rPr>
              <w:t>рассказывают</w:t>
            </w:r>
            <w:r w:rsidRPr="00C02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2400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  <w:p w:rsidR="003E4203" w:rsidRDefault="003E4203" w:rsidP="00C0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203" w:rsidRPr="00C02400" w:rsidRDefault="003E4203" w:rsidP="00C02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8B4" w:rsidRPr="00C02400" w:rsidRDefault="004638B4" w:rsidP="00C309D8">
            <w:pPr>
              <w:pStyle w:val="a8"/>
              <w:rPr>
                <w:lang w:val="ru-RU"/>
              </w:rPr>
            </w:pPr>
          </w:p>
          <w:p w:rsidR="00F26D2B" w:rsidRPr="00C02400" w:rsidRDefault="00F26D2B" w:rsidP="00C309D8">
            <w:pPr>
              <w:pStyle w:val="a8"/>
              <w:rPr>
                <w:lang w:val="ru-RU"/>
              </w:rPr>
            </w:pPr>
          </w:p>
          <w:p w:rsidR="00E23A61" w:rsidRPr="00C02400" w:rsidRDefault="00E23A61" w:rsidP="00C309D8">
            <w:pPr>
              <w:pStyle w:val="a8"/>
              <w:rPr>
                <w:lang w:val="ru-RU"/>
              </w:rPr>
            </w:pPr>
          </w:p>
          <w:p w:rsidR="00C30694" w:rsidRPr="00C02400" w:rsidRDefault="00C30694" w:rsidP="00C309D8">
            <w:pPr>
              <w:pStyle w:val="a8"/>
              <w:rPr>
                <w:lang w:val="ru-RU"/>
              </w:rPr>
            </w:pPr>
          </w:p>
          <w:p w:rsidR="00FD7BBA" w:rsidRPr="00C02400" w:rsidRDefault="00FD7BBA" w:rsidP="00C309D8">
            <w:pPr>
              <w:pStyle w:val="a8"/>
              <w:rPr>
                <w:lang w:val="ru-RU"/>
              </w:rPr>
            </w:pPr>
          </w:p>
        </w:tc>
      </w:tr>
      <w:tr w:rsidR="00A737CC" w:rsidRPr="00510CC5" w:rsidTr="00621EA1">
        <w:tc>
          <w:tcPr>
            <w:tcW w:w="744" w:type="dxa"/>
          </w:tcPr>
          <w:p w:rsidR="00AC3109" w:rsidRDefault="003E4203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09" w:rsidRPr="00510CC5" w:rsidRDefault="00AC3109" w:rsidP="003E42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866D0B" w:rsidRDefault="00760D2A" w:rsidP="00C309D8">
            <w:pPr>
              <w:pStyle w:val="a8"/>
            </w:pPr>
            <w:r w:rsidRPr="00510CC5">
              <w:t>Подведение итогов занятия</w:t>
            </w:r>
          </w:p>
        </w:tc>
        <w:tc>
          <w:tcPr>
            <w:tcW w:w="4178" w:type="dxa"/>
          </w:tcPr>
          <w:p w:rsidR="00CB759C" w:rsidRPr="003E4203" w:rsidRDefault="00760D2A" w:rsidP="00C309D8">
            <w:pPr>
              <w:pStyle w:val="a8"/>
            </w:pPr>
            <w:r w:rsidRPr="003E4203">
              <w:t xml:space="preserve">- Do you like </w:t>
            </w:r>
            <w:r w:rsidR="003E4203" w:rsidRPr="003E4203">
              <w:t>our trip</w:t>
            </w:r>
            <w:r w:rsidRPr="003E4203">
              <w:t>?</w:t>
            </w:r>
          </w:p>
          <w:p w:rsidR="003E4203" w:rsidRDefault="003E4203" w:rsidP="003E42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E42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 did you like the most?</w:t>
            </w:r>
          </w:p>
          <w:p w:rsidR="003E4203" w:rsidRPr="003E4203" w:rsidRDefault="003E4203" w:rsidP="003E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м понравилось наше путешествие? Что понравилось больше всего?</w:t>
            </w:r>
          </w:p>
          <w:p w:rsidR="003E4203" w:rsidRPr="003E4203" w:rsidRDefault="003E4203" w:rsidP="003E4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Наш урок подошел к концу. Сегодня мы с вами совершили путешествие в Великобританию, попали в Букингемский дворец, </w:t>
            </w:r>
            <w:proofErr w:type="gramStart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>были на приеме у королевы Елизаветы II Королева была</w:t>
            </w:r>
            <w:proofErr w:type="gramEnd"/>
            <w:r w:rsidRPr="003E4203">
              <w:rPr>
                <w:rFonts w:ascii="Times New Roman" w:hAnsi="Times New Roman" w:cs="Times New Roman"/>
                <w:sz w:val="24"/>
                <w:szCs w:val="24"/>
              </w:rPr>
              <w:t xml:space="preserve"> удивлена тем, как много вы уже знаете. В следующий раз мы постараемся удивить ее еще больше нашими знаниями.</w:t>
            </w:r>
          </w:p>
          <w:p w:rsidR="00C309D8" w:rsidRPr="00760D2A" w:rsidRDefault="00C309D8" w:rsidP="00C309D8">
            <w:pPr>
              <w:pStyle w:val="a8"/>
              <w:rPr>
                <w:lang w:val="ru-RU"/>
              </w:rPr>
            </w:pPr>
          </w:p>
        </w:tc>
        <w:tc>
          <w:tcPr>
            <w:tcW w:w="1450" w:type="dxa"/>
          </w:tcPr>
          <w:p w:rsidR="00866D0B" w:rsidRPr="003E4203" w:rsidRDefault="003E4203" w:rsidP="00C309D8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  <w:tc>
          <w:tcPr>
            <w:tcW w:w="1953" w:type="dxa"/>
          </w:tcPr>
          <w:p w:rsidR="00866D0B" w:rsidRPr="00C309D8" w:rsidRDefault="00C309D8" w:rsidP="003E4203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Слайд </w:t>
            </w:r>
            <w:r w:rsidR="003E4203">
              <w:rPr>
                <w:lang w:val="ru-RU"/>
              </w:rPr>
              <w:t>16</w:t>
            </w:r>
          </w:p>
        </w:tc>
      </w:tr>
      <w:tr w:rsidR="00A737CC" w:rsidRPr="00510CC5" w:rsidTr="00621EA1">
        <w:tc>
          <w:tcPr>
            <w:tcW w:w="744" w:type="dxa"/>
          </w:tcPr>
          <w:p w:rsidR="00FD7BBA" w:rsidRPr="00C309D8" w:rsidRDefault="00FD7BBA" w:rsidP="00510CC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7BBA" w:rsidRPr="00510CC5" w:rsidRDefault="00FD7BBA" w:rsidP="000C59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FD7BBA" w:rsidRPr="00510CC5" w:rsidRDefault="00FD7BBA" w:rsidP="00FD7BBA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50" w:type="dxa"/>
          </w:tcPr>
          <w:p w:rsidR="00FD7BBA" w:rsidRDefault="00C309D8" w:rsidP="001D6E2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953" w:type="dxa"/>
          </w:tcPr>
          <w:p w:rsidR="00FD7BBA" w:rsidRPr="00510CC5" w:rsidRDefault="00FD7BBA" w:rsidP="00426C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429" w:rsidRPr="00510CC5" w:rsidRDefault="00320429" w:rsidP="00426C9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3CAF" w:rsidRDefault="00D661D9" w:rsidP="00426C9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267E" w:rsidRPr="00510CC5">
        <w:rPr>
          <w:rFonts w:ascii="Times New Roman" w:hAnsi="Times New Roman" w:cs="Times New Roman"/>
          <w:sz w:val="24"/>
          <w:szCs w:val="24"/>
        </w:rPr>
        <w:t>. Ис</w:t>
      </w:r>
      <w:r w:rsidR="00777097" w:rsidRPr="00510CC5">
        <w:rPr>
          <w:rFonts w:ascii="Times New Roman" w:hAnsi="Times New Roman" w:cs="Times New Roman"/>
          <w:sz w:val="24"/>
          <w:szCs w:val="24"/>
        </w:rPr>
        <w:t>пользуемые источники информации:</w:t>
      </w:r>
    </w:p>
    <w:p w:rsidR="00777097" w:rsidRPr="00510CC5" w:rsidRDefault="00C309D8" w:rsidP="00426C9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83CAF">
        <w:rPr>
          <w:rFonts w:ascii="Times New Roman" w:hAnsi="Times New Roman" w:cs="Times New Roman"/>
          <w:sz w:val="24"/>
          <w:szCs w:val="24"/>
        </w:rPr>
        <w:t xml:space="preserve"> И</w:t>
      </w:r>
      <w:r w:rsidR="007A0039" w:rsidRPr="00510CC5">
        <w:rPr>
          <w:rFonts w:ascii="Times New Roman" w:hAnsi="Times New Roman" w:cs="Times New Roman"/>
          <w:sz w:val="24"/>
          <w:szCs w:val="24"/>
        </w:rPr>
        <w:t>нтернет –</w:t>
      </w:r>
      <w:r w:rsidR="00FD7BBA">
        <w:rPr>
          <w:rFonts w:ascii="Times New Roman" w:hAnsi="Times New Roman" w:cs="Times New Roman"/>
          <w:sz w:val="24"/>
          <w:szCs w:val="24"/>
        </w:rPr>
        <w:t xml:space="preserve"> </w:t>
      </w:r>
      <w:r w:rsidR="007A0039" w:rsidRPr="00510CC5">
        <w:rPr>
          <w:rFonts w:ascii="Times New Roman" w:hAnsi="Times New Roman" w:cs="Times New Roman"/>
          <w:sz w:val="24"/>
          <w:szCs w:val="24"/>
        </w:rPr>
        <w:t>ресурсы.</w:t>
      </w:r>
    </w:p>
    <w:p w:rsidR="00183737" w:rsidRPr="00510CC5" w:rsidRDefault="00183737" w:rsidP="00426C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3737" w:rsidRPr="00510CC5" w:rsidSect="0094267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A08"/>
    <w:multiLevelType w:val="hybridMultilevel"/>
    <w:tmpl w:val="8416D0A0"/>
    <w:lvl w:ilvl="0" w:tplc="6A525AD2">
      <w:start w:val="3"/>
      <w:numFmt w:val="bullet"/>
      <w:lvlText w:val="-"/>
      <w:lvlJc w:val="left"/>
      <w:pPr>
        <w:ind w:left="6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09037B1E"/>
    <w:multiLevelType w:val="multilevel"/>
    <w:tmpl w:val="F9EC8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82473F"/>
    <w:multiLevelType w:val="hybridMultilevel"/>
    <w:tmpl w:val="46209836"/>
    <w:lvl w:ilvl="0" w:tplc="C44655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47904"/>
    <w:multiLevelType w:val="hybridMultilevel"/>
    <w:tmpl w:val="C7489078"/>
    <w:lvl w:ilvl="0" w:tplc="C3AC4B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356CE"/>
    <w:multiLevelType w:val="hybridMultilevel"/>
    <w:tmpl w:val="72CA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D5EFB"/>
    <w:multiLevelType w:val="hybridMultilevel"/>
    <w:tmpl w:val="ADF2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B439E"/>
    <w:multiLevelType w:val="hybridMultilevel"/>
    <w:tmpl w:val="3A6A5140"/>
    <w:lvl w:ilvl="0" w:tplc="AD16D6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81866"/>
    <w:multiLevelType w:val="hybridMultilevel"/>
    <w:tmpl w:val="DE528E66"/>
    <w:lvl w:ilvl="0" w:tplc="15FCCB9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60C02"/>
    <w:multiLevelType w:val="hybridMultilevel"/>
    <w:tmpl w:val="F1FE5E12"/>
    <w:lvl w:ilvl="0" w:tplc="E8C219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50064A5"/>
    <w:multiLevelType w:val="hybridMultilevel"/>
    <w:tmpl w:val="B82E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7E"/>
    <w:rsid w:val="0005398A"/>
    <w:rsid w:val="00073822"/>
    <w:rsid w:val="000A2CE7"/>
    <w:rsid w:val="000A781E"/>
    <w:rsid w:val="000B7356"/>
    <w:rsid w:val="000C5979"/>
    <w:rsid w:val="000F0B0D"/>
    <w:rsid w:val="000F1F87"/>
    <w:rsid w:val="001351B2"/>
    <w:rsid w:val="0015708F"/>
    <w:rsid w:val="00183737"/>
    <w:rsid w:val="001845DF"/>
    <w:rsid w:val="001D62B7"/>
    <w:rsid w:val="001D6E2E"/>
    <w:rsid w:val="001F2543"/>
    <w:rsid w:val="00203662"/>
    <w:rsid w:val="00213CD3"/>
    <w:rsid w:val="00244DBC"/>
    <w:rsid w:val="00274A28"/>
    <w:rsid w:val="002831B9"/>
    <w:rsid w:val="00300C7D"/>
    <w:rsid w:val="00312BCE"/>
    <w:rsid w:val="00320429"/>
    <w:rsid w:val="00377677"/>
    <w:rsid w:val="0038070C"/>
    <w:rsid w:val="00396CFC"/>
    <w:rsid w:val="003B72B9"/>
    <w:rsid w:val="003E4203"/>
    <w:rsid w:val="003F3311"/>
    <w:rsid w:val="0042550A"/>
    <w:rsid w:val="00425A41"/>
    <w:rsid w:val="00426C95"/>
    <w:rsid w:val="004356BB"/>
    <w:rsid w:val="004638B4"/>
    <w:rsid w:val="0047129F"/>
    <w:rsid w:val="00482084"/>
    <w:rsid w:val="004C49A1"/>
    <w:rsid w:val="00510CC5"/>
    <w:rsid w:val="0052154A"/>
    <w:rsid w:val="005B0827"/>
    <w:rsid w:val="005C3B5D"/>
    <w:rsid w:val="006013F7"/>
    <w:rsid w:val="00621EA1"/>
    <w:rsid w:val="0065698B"/>
    <w:rsid w:val="00683CAF"/>
    <w:rsid w:val="006C1473"/>
    <w:rsid w:val="006E2EAD"/>
    <w:rsid w:val="00730D31"/>
    <w:rsid w:val="00750A4F"/>
    <w:rsid w:val="007554DE"/>
    <w:rsid w:val="00760D2A"/>
    <w:rsid w:val="00775934"/>
    <w:rsid w:val="00777097"/>
    <w:rsid w:val="00777295"/>
    <w:rsid w:val="007A0039"/>
    <w:rsid w:val="007E033C"/>
    <w:rsid w:val="0080153A"/>
    <w:rsid w:val="00855CD2"/>
    <w:rsid w:val="00866D0B"/>
    <w:rsid w:val="00870C7F"/>
    <w:rsid w:val="008825B9"/>
    <w:rsid w:val="008B153D"/>
    <w:rsid w:val="008B7229"/>
    <w:rsid w:val="008C5933"/>
    <w:rsid w:val="008E5262"/>
    <w:rsid w:val="008E5B1C"/>
    <w:rsid w:val="008F64EB"/>
    <w:rsid w:val="00922993"/>
    <w:rsid w:val="00930CFF"/>
    <w:rsid w:val="009321C8"/>
    <w:rsid w:val="0094267E"/>
    <w:rsid w:val="00960868"/>
    <w:rsid w:val="009639DF"/>
    <w:rsid w:val="00986709"/>
    <w:rsid w:val="00991CC0"/>
    <w:rsid w:val="009F3668"/>
    <w:rsid w:val="00A35C32"/>
    <w:rsid w:val="00A43DC5"/>
    <w:rsid w:val="00A570F1"/>
    <w:rsid w:val="00A737CC"/>
    <w:rsid w:val="00A82CB8"/>
    <w:rsid w:val="00AA2060"/>
    <w:rsid w:val="00AA5096"/>
    <w:rsid w:val="00AB400C"/>
    <w:rsid w:val="00AC3109"/>
    <w:rsid w:val="00AE5792"/>
    <w:rsid w:val="00B2367A"/>
    <w:rsid w:val="00B43778"/>
    <w:rsid w:val="00B56670"/>
    <w:rsid w:val="00BA5B51"/>
    <w:rsid w:val="00BF25BF"/>
    <w:rsid w:val="00BF648A"/>
    <w:rsid w:val="00C02400"/>
    <w:rsid w:val="00C06E72"/>
    <w:rsid w:val="00C300EE"/>
    <w:rsid w:val="00C30694"/>
    <w:rsid w:val="00C309D8"/>
    <w:rsid w:val="00C336A6"/>
    <w:rsid w:val="00CB5F5A"/>
    <w:rsid w:val="00CB759C"/>
    <w:rsid w:val="00CD7AE6"/>
    <w:rsid w:val="00CE4AF7"/>
    <w:rsid w:val="00D1728C"/>
    <w:rsid w:val="00D2671C"/>
    <w:rsid w:val="00D355FF"/>
    <w:rsid w:val="00D47B0E"/>
    <w:rsid w:val="00D661D9"/>
    <w:rsid w:val="00D76BBF"/>
    <w:rsid w:val="00D8291F"/>
    <w:rsid w:val="00D83B72"/>
    <w:rsid w:val="00DA6BC7"/>
    <w:rsid w:val="00DD1CB5"/>
    <w:rsid w:val="00DD68F7"/>
    <w:rsid w:val="00DE27C0"/>
    <w:rsid w:val="00DE5A89"/>
    <w:rsid w:val="00E11808"/>
    <w:rsid w:val="00E179E0"/>
    <w:rsid w:val="00E23A61"/>
    <w:rsid w:val="00E26570"/>
    <w:rsid w:val="00E92546"/>
    <w:rsid w:val="00EE0268"/>
    <w:rsid w:val="00F26D2B"/>
    <w:rsid w:val="00F33600"/>
    <w:rsid w:val="00F778D3"/>
    <w:rsid w:val="00F975E7"/>
    <w:rsid w:val="00FC0AF0"/>
    <w:rsid w:val="00FD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38B4"/>
    <w:pPr>
      <w:ind w:left="720"/>
      <w:contextualSpacing/>
    </w:pPr>
  </w:style>
  <w:style w:type="table" w:styleId="a4">
    <w:name w:val="Table Grid"/>
    <w:basedOn w:val="a1"/>
    <w:uiPriority w:val="59"/>
    <w:rsid w:val="0046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B400C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E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сновной"/>
    <w:basedOn w:val="a5"/>
    <w:link w:val="a9"/>
    <w:qFormat/>
    <w:rsid w:val="005215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2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52154A"/>
  </w:style>
  <w:style w:type="character" w:customStyle="1" w:styleId="a9">
    <w:name w:val="основной Знак"/>
    <w:basedOn w:val="a6"/>
    <w:link w:val="a8"/>
    <w:rsid w:val="005215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25A41"/>
    <w:rPr>
      <w:rFonts w:ascii="Tahoma" w:hAnsi="Tahoma" w:cs="Tahoma"/>
      <w:sz w:val="16"/>
      <w:szCs w:val="16"/>
    </w:rPr>
  </w:style>
  <w:style w:type="character" w:styleId="ac">
    <w:name w:val="Emphasis"/>
    <w:qFormat/>
    <w:rsid w:val="001D62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38B4"/>
    <w:pPr>
      <w:ind w:left="720"/>
      <w:contextualSpacing/>
    </w:pPr>
  </w:style>
  <w:style w:type="table" w:styleId="a4">
    <w:name w:val="Table Grid"/>
    <w:basedOn w:val="a1"/>
    <w:uiPriority w:val="59"/>
    <w:rsid w:val="0046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AB400C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E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сновной"/>
    <w:basedOn w:val="a5"/>
    <w:link w:val="a9"/>
    <w:qFormat/>
    <w:rsid w:val="005215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2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52154A"/>
  </w:style>
  <w:style w:type="character" w:customStyle="1" w:styleId="a9">
    <w:name w:val="основной Знак"/>
    <w:basedOn w:val="a6"/>
    <w:link w:val="a8"/>
    <w:rsid w:val="005215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25A41"/>
    <w:rPr>
      <w:rFonts w:ascii="Tahoma" w:hAnsi="Tahoma" w:cs="Tahoma"/>
      <w:sz w:val="16"/>
      <w:szCs w:val="16"/>
    </w:rPr>
  </w:style>
  <w:style w:type="character" w:styleId="ac">
    <w:name w:val="Emphasis"/>
    <w:qFormat/>
    <w:rsid w:val="001D62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EAD8-18F1-4C24-B410-44DFE2AE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usid</cp:lastModifiedBy>
  <cp:revision>10</cp:revision>
  <dcterms:created xsi:type="dcterms:W3CDTF">2018-05-12T08:43:00Z</dcterms:created>
  <dcterms:modified xsi:type="dcterms:W3CDTF">2021-05-21T11:42:00Z</dcterms:modified>
</cp:coreProperties>
</file>